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CF" w:rsidRPr="004F1AD4" w:rsidRDefault="005839CD" w:rsidP="003F76CF">
      <w:pPr>
        <w:pStyle w:val="a4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675" cy="554355"/>
            <wp:effectExtent l="0" t="0" r="9525" b="0"/>
            <wp:wrapSquare wrapText="bothSides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6CF">
        <w:rPr>
          <w:lang w:val="uk-UA"/>
        </w:rPr>
        <w:t xml:space="preserve">                </w:t>
      </w:r>
      <w:r w:rsidR="009462A2">
        <w:rPr>
          <w:lang w:val="uk-UA"/>
        </w:rPr>
        <w:t xml:space="preserve">                             </w:t>
      </w:r>
      <w:r w:rsidR="003F76CF">
        <w:rPr>
          <w:lang w:val="uk-UA"/>
        </w:rPr>
        <w:t xml:space="preserve">         </w:t>
      </w:r>
    </w:p>
    <w:p w:rsidR="00A051C1" w:rsidRDefault="00A051C1" w:rsidP="003F76CF">
      <w:pPr>
        <w:pStyle w:val="1"/>
        <w:rPr>
          <w:rFonts w:ascii="Times New Roman" w:hAnsi="Times New Roman"/>
          <w:szCs w:val="28"/>
          <w:lang w:val="uk-UA"/>
        </w:rPr>
      </w:pPr>
    </w:p>
    <w:p w:rsidR="006922C4" w:rsidRDefault="006922C4" w:rsidP="006922C4">
      <w:pPr>
        <w:rPr>
          <w:lang w:val="uk-UA"/>
        </w:rPr>
      </w:pPr>
    </w:p>
    <w:p w:rsidR="006922C4" w:rsidRPr="006922C4" w:rsidRDefault="006922C4" w:rsidP="006922C4">
      <w:pPr>
        <w:rPr>
          <w:lang w:val="uk-UA"/>
        </w:rPr>
      </w:pPr>
    </w:p>
    <w:p w:rsidR="003F76CF" w:rsidRPr="00E517FD" w:rsidRDefault="003F76CF" w:rsidP="003F76CF">
      <w:pPr>
        <w:pStyle w:val="1"/>
        <w:rPr>
          <w:rFonts w:ascii="Times New Roman" w:hAnsi="Times New Roman"/>
          <w:szCs w:val="28"/>
          <w:lang w:val="uk-UA"/>
        </w:rPr>
      </w:pPr>
      <w:r w:rsidRPr="00E517FD">
        <w:rPr>
          <w:rFonts w:ascii="Times New Roman" w:hAnsi="Times New Roman"/>
          <w:szCs w:val="28"/>
          <w:lang w:val="uk-UA"/>
        </w:rPr>
        <w:t>УКРА</w:t>
      </w:r>
      <w:r w:rsidR="00A051C1">
        <w:rPr>
          <w:rFonts w:ascii="Times New Roman" w:hAnsi="Times New Roman"/>
          <w:szCs w:val="28"/>
          <w:lang w:val="uk-UA"/>
        </w:rPr>
        <w:t>Ї</w:t>
      </w:r>
      <w:r w:rsidRPr="00E517FD">
        <w:rPr>
          <w:rFonts w:ascii="Times New Roman" w:hAnsi="Times New Roman"/>
          <w:szCs w:val="28"/>
          <w:lang w:val="uk-UA"/>
        </w:rPr>
        <w:t>НА</w:t>
      </w:r>
    </w:p>
    <w:p w:rsidR="003F76CF" w:rsidRPr="00E517FD" w:rsidRDefault="003F76CF" w:rsidP="003F76CF">
      <w:pPr>
        <w:spacing w:after="180"/>
        <w:jc w:val="center"/>
        <w:rPr>
          <w:b/>
          <w:spacing w:val="20"/>
          <w:sz w:val="28"/>
          <w:szCs w:val="28"/>
          <w:lang w:val="uk-UA"/>
        </w:rPr>
      </w:pPr>
      <w:r w:rsidRPr="00E517FD">
        <w:rPr>
          <w:b/>
          <w:spacing w:val="20"/>
          <w:sz w:val="28"/>
          <w:szCs w:val="28"/>
          <w:lang w:val="uk-UA"/>
        </w:rPr>
        <w:t xml:space="preserve">ЧЕРНІГІВСЬКА </w:t>
      </w:r>
      <w:bookmarkStart w:id="0" w:name="_GoBack"/>
      <w:bookmarkEnd w:id="0"/>
      <w:r w:rsidRPr="00E517FD">
        <w:rPr>
          <w:b/>
          <w:spacing w:val="20"/>
          <w:sz w:val="28"/>
          <w:szCs w:val="28"/>
          <w:lang w:val="uk-UA"/>
        </w:rPr>
        <w:t>ОБЛАСНА ДЕРЖАВНА АДМІНІСТРАЦІЯ</w:t>
      </w:r>
    </w:p>
    <w:p w:rsidR="007A3A6E" w:rsidRPr="00E517FD" w:rsidRDefault="007A3A6E" w:rsidP="00A051C1">
      <w:pPr>
        <w:pStyle w:val="4"/>
        <w:spacing w:before="0"/>
        <w:rPr>
          <w:rFonts w:ascii="Times New Roman" w:hAnsi="Times New Roman"/>
          <w:b/>
          <w:spacing w:val="20"/>
          <w:szCs w:val="28"/>
          <w:lang w:val="uk-UA"/>
        </w:rPr>
      </w:pPr>
      <w:r w:rsidRPr="00E517FD">
        <w:rPr>
          <w:rFonts w:ascii="Times New Roman" w:hAnsi="Times New Roman"/>
          <w:b/>
          <w:szCs w:val="28"/>
        </w:rPr>
        <w:t>УПРАВЛІННЯ КАПІТАЛЬНОГО БУДІВНИЦТВА</w:t>
      </w:r>
    </w:p>
    <w:p w:rsidR="003F76CF" w:rsidRPr="00A85AEB" w:rsidRDefault="003F76CF" w:rsidP="003F76CF">
      <w:pPr>
        <w:rPr>
          <w:sz w:val="24"/>
          <w:szCs w:val="24"/>
          <w:lang w:val="uk-UA"/>
        </w:rPr>
      </w:pPr>
    </w:p>
    <w:p w:rsidR="003F76CF" w:rsidRPr="00682C2B" w:rsidRDefault="003F76CF" w:rsidP="003F76CF">
      <w:pPr>
        <w:pStyle w:val="2"/>
        <w:ind w:right="-104"/>
        <w:rPr>
          <w:szCs w:val="28"/>
        </w:rPr>
      </w:pPr>
      <w:r w:rsidRPr="00682C2B">
        <w:rPr>
          <w:szCs w:val="28"/>
        </w:rPr>
        <w:t>НАКАЗ</w:t>
      </w:r>
    </w:p>
    <w:p w:rsidR="00553EB3" w:rsidRDefault="00553EB3" w:rsidP="003F76CF">
      <w:pPr>
        <w:jc w:val="both"/>
        <w:rPr>
          <w:sz w:val="28"/>
          <w:lang w:val="uk-UA"/>
        </w:rPr>
      </w:pPr>
    </w:p>
    <w:p w:rsidR="00D51FE0" w:rsidRPr="00D51FE0" w:rsidRDefault="00C6040C" w:rsidP="00D51FE0">
      <w:pPr>
        <w:autoSpaceDE w:val="0"/>
        <w:autoSpaceDN w:val="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від 10 січня</w:t>
      </w:r>
      <w:r w:rsidR="00F17D12">
        <w:rPr>
          <w:sz w:val="28"/>
          <w:szCs w:val="28"/>
          <w:lang w:val="uk-UA"/>
        </w:rPr>
        <w:t xml:space="preserve"> 202</w:t>
      </w:r>
      <w:r w:rsidR="00D03C6C">
        <w:rPr>
          <w:sz w:val="28"/>
          <w:szCs w:val="28"/>
          <w:lang w:val="uk-UA"/>
        </w:rPr>
        <w:t>4</w:t>
      </w:r>
      <w:r w:rsidR="00F17D12">
        <w:rPr>
          <w:sz w:val="28"/>
          <w:szCs w:val="28"/>
          <w:lang w:val="uk-UA"/>
        </w:rPr>
        <w:t xml:space="preserve"> року          </w:t>
      </w:r>
      <w:r>
        <w:rPr>
          <w:sz w:val="28"/>
          <w:szCs w:val="28"/>
          <w:lang w:val="uk-UA"/>
        </w:rPr>
        <w:t xml:space="preserve">            </w:t>
      </w:r>
      <w:r w:rsidR="00F17D12">
        <w:rPr>
          <w:sz w:val="28"/>
          <w:szCs w:val="28"/>
          <w:lang w:val="uk-UA"/>
        </w:rPr>
        <w:t xml:space="preserve">    </w:t>
      </w:r>
      <w:r w:rsidR="00D51FE0" w:rsidRPr="00D51FE0">
        <w:rPr>
          <w:sz w:val="28"/>
          <w:szCs w:val="28"/>
          <w:lang w:val="uk-UA"/>
        </w:rPr>
        <w:t xml:space="preserve">Чернігів         </w:t>
      </w:r>
      <w:r>
        <w:rPr>
          <w:sz w:val="28"/>
          <w:szCs w:val="28"/>
          <w:lang w:val="uk-UA"/>
        </w:rPr>
        <w:t xml:space="preserve">                                      № 2</w:t>
      </w:r>
    </w:p>
    <w:p w:rsidR="00682C2B" w:rsidRDefault="00682C2B" w:rsidP="003F76CF">
      <w:pPr>
        <w:pStyle w:val="5"/>
        <w:rPr>
          <w:sz w:val="24"/>
          <w:szCs w:val="24"/>
          <w:lang w:val="uk-UA"/>
        </w:rPr>
      </w:pPr>
    </w:p>
    <w:p w:rsidR="00A051C1" w:rsidRPr="00F17D12" w:rsidRDefault="00A051C1" w:rsidP="00A051C1">
      <w:pPr>
        <w:pStyle w:val="a3"/>
        <w:rPr>
          <w:b/>
          <w:i/>
          <w:sz w:val="18"/>
          <w:szCs w:val="18"/>
          <w:lang w:val="uk-UA"/>
        </w:rPr>
      </w:pPr>
    </w:p>
    <w:p w:rsidR="00A051C1" w:rsidRDefault="00A051C1" w:rsidP="00A051C1">
      <w:pPr>
        <w:pStyle w:val="a3"/>
        <w:rPr>
          <w:b/>
          <w:i/>
          <w:lang w:val="uk-UA"/>
        </w:rPr>
      </w:pPr>
      <w:r w:rsidRPr="00B54E33">
        <w:rPr>
          <w:b/>
          <w:i/>
          <w:lang w:val="uk-UA"/>
        </w:rPr>
        <w:t>Про створення робочої групи</w:t>
      </w:r>
      <w:r w:rsidR="00DA51A8">
        <w:rPr>
          <w:b/>
          <w:i/>
          <w:lang w:val="uk-UA"/>
        </w:rPr>
        <w:t xml:space="preserve"> з розгляду</w:t>
      </w:r>
      <w:r w:rsidRPr="00B54E33">
        <w:rPr>
          <w:b/>
          <w:i/>
          <w:lang w:val="uk-UA"/>
        </w:rPr>
        <w:t xml:space="preserve">  </w:t>
      </w:r>
    </w:p>
    <w:p w:rsidR="00DA51A8" w:rsidRPr="00B54E33" w:rsidRDefault="00DA51A8" w:rsidP="00A051C1">
      <w:pPr>
        <w:pStyle w:val="a3"/>
        <w:rPr>
          <w:b/>
          <w:i/>
          <w:lang w:val="uk-UA"/>
        </w:rPr>
      </w:pPr>
      <w:r>
        <w:rPr>
          <w:b/>
          <w:i/>
          <w:lang w:val="uk-UA"/>
        </w:rPr>
        <w:t>пропозицій учасника процедури закупівлі</w:t>
      </w:r>
    </w:p>
    <w:p w:rsidR="00315C9D" w:rsidRDefault="003F76CF" w:rsidP="00426546">
      <w:pPr>
        <w:pStyle w:val="a3"/>
        <w:jc w:val="both"/>
        <w:rPr>
          <w:lang w:val="uk-UA"/>
        </w:rPr>
      </w:pPr>
      <w:r w:rsidRPr="00D14B98">
        <w:rPr>
          <w:lang w:val="uk-UA"/>
        </w:rPr>
        <w:tab/>
      </w:r>
    </w:p>
    <w:p w:rsidR="00D51FE0" w:rsidRPr="00D51FE0" w:rsidRDefault="00D51FE0" w:rsidP="00D51FE0">
      <w:pPr>
        <w:tabs>
          <w:tab w:val="left" w:pos="567"/>
        </w:tabs>
        <w:autoSpaceDE w:val="0"/>
        <w:autoSpaceDN w:val="0"/>
        <w:ind w:firstLine="540"/>
        <w:jc w:val="both"/>
        <w:rPr>
          <w:color w:val="000000"/>
          <w:sz w:val="28"/>
          <w:lang w:val="uk-UA"/>
        </w:rPr>
      </w:pPr>
      <w:r w:rsidRPr="00D51FE0">
        <w:rPr>
          <w:sz w:val="28"/>
          <w:szCs w:val="28"/>
          <w:lang w:val="uk-UA"/>
        </w:rPr>
        <w:t xml:space="preserve">Відповідно до </w:t>
      </w:r>
      <w:r>
        <w:rPr>
          <w:sz w:val="28"/>
          <w:szCs w:val="28"/>
          <w:lang w:val="uk-UA"/>
        </w:rPr>
        <w:t xml:space="preserve">частини </w:t>
      </w:r>
      <w:r w:rsidR="00D52C0D">
        <w:rPr>
          <w:sz w:val="28"/>
          <w:szCs w:val="28"/>
          <w:lang w:val="uk-UA"/>
        </w:rPr>
        <w:t>дванадцятої</w:t>
      </w:r>
      <w:r>
        <w:rPr>
          <w:sz w:val="28"/>
          <w:szCs w:val="28"/>
          <w:lang w:val="uk-UA"/>
        </w:rPr>
        <w:t xml:space="preserve"> </w:t>
      </w:r>
      <w:r w:rsidRPr="00D51FE0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ті</w:t>
      </w:r>
      <w:r w:rsidRPr="00D51FE0">
        <w:rPr>
          <w:sz w:val="28"/>
          <w:szCs w:val="28"/>
          <w:lang w:val="uk-UA"/>
        </w:rPr>
        <w:t xml:space="preserve"> 11</w:t>
      </w:r>
      <w:r w:rsidR="003E11C4">
        <w:rPr>
          <w:sz w:val="28"/>
          <w:szCs w:val="28"/>
          <w:lang w:val="uk-UA"/>
        </w:rPr>
        <w:t xml:space="preserve"> </w:t>
      </w:r>
      <w:r w:rsidRPr="00D51FE0">
        <w:rPr>
          <w:sz w:val="28"/>
          <w:szCs w:val="28"/>
          <w:lang w:val="uk-UA"/>
        </w:rPr>
        <w:t>Закону України «Про публічні закупівлі», у зв’язку з виробничою необхідністю,</w:t>
      </w:r>
    </w:p>
    <w:p w:rsidR="0044182C" w:rsidRPr="00F17D12" w:rsidRDefault="00F17B68" w:rsidP="008B06BB">
      <w:pPr>
        <w:pStyle w:val="a3"/>
        <w:ind w:firstLine="720"/>
        <w:jc w:val="both"/>
        <w:rPr>
          <w:b/>
          <w:sz w:val="16"/>
          <w:szCs w:val="16"/>
          <w:lang w:val="uk-UA"/>
        </w:rPr>
      </w:pPr>
      <w:r w:rsidRPr="00F17B68">
        <w:rPr>
          <w:b/>
          <w:lang w:val="uk-UA"/>
        </w:rPr>
        <w:t xml:space="preserve"> </w:t>
      </w:r>
    </w:p>
    <w:p w:rsidR="009A5A6A" w:rsidRDefault="00F00B1A" w:rsidP="00F00B1A">
      <w:pPr>
        <w:pStyle w:val="a3"/>
        <w:jc w:val="both"/>
        <w:rPr>
          <w:lang w:val="uk-UA"/>
        </w:rPr>
      </w:pPr>
      <w:r>
        <w:rPr>
          <w:b/>
          <w:lang w:val="uk-UA"/>
        </w:rPr>
        <w:t xml:space="preserve">н </w:t>
      </w:r>
      <w:r w:rsidR="00F17B68" w:rsidRPr="000E438C">
        <w:rPr>
          <w:b/>
          <w:lang w:val="uk-UA"/>
        </w:rPr>
        <w:t>а</w:t>
      </w:r>
      <w:r>
        <w:rPr>
          <w:b/>
          <w:lang w:val="uk-UA"/>
        </w:rPr>
        <w:t xml:space="preserve"> </w:t>
      </w:r>
      <w:r w:rsidR="00F17B68" w:rsidRPr="000E438C">
        <w:rPr>
          <w:b/>
          <w:lang w:val="uk-UA"/>
        </w:rPr>
        <w:t>к</w:t>
      </w:r>
      <w:r>
        <w:rPr>
          <w:b/>
          <w:lang w:val="uk-UA"/>
        </w:rPr>
        <w:t xml:space="preserve"> </w:t>
      </w:r>
      <w:r w:rsidR="00F17B68" w:rsidRPr="000E438C">
        <w:rPr>
          <w:b/>
          <w:lang w:val="uk-UA"/>
        </w:rPr>
        <w:t>а</w:t>
      </w:r>
      <w:r>
        <w:rPr>
          <w:b/>
          <w:lang w:val="uk-UA"/>
        </w:rPr>
        <w:t xml:space="preserve"> </w:t>
      </w:r>
      <w:r w:rsidR="00F17B68" w:rsidRPr="000E438C">
        <w:rPr>
          <w:b/>
          <w:lang w:val="uk-UA"/>
        </w:rPr>
        <w:t>з</w:t>
      </w:r>
      <w:r>
        <w:rPr>
          <w:b/>
          <w:lang w:val="uk-UA"/>
        </w:rPr>
        <w:t xml:space="preserve"> </w:t>
      </w:r>
      <w:r w:rsidR="00F17B68" w:rsidRPr="000E438C">
        <w:rPr>
          <w:b/>
          <w:lang w:val="uk-UA"/>
        </w:rPr>
        <w:t>у</w:t>
      </w:r>
      <w:r>
        <w:rPr>
          <w:b/>
          <w:lang w:val="uk-UA"/>
        </w:rPr>
        <w:t xml:space="preserve"> </w:t>
      </w:r>
      <w:r w:rsidR="00F17B68" w:rsidRPr="000E438C">
        <w:rPr>
          <w:b/>
          <w:lang w:val="uk-UA"/>
        </w:rPr>
        <w:t>ю</w:t>
      </w:r>
      <w:r w:rsidR="00F17B68">
        <w:rPr>
          <w:lang w:val="uk-UA"/>
        </w:rPr>
        <w:t xml:space="preserve">: </w:t>
      </w:r>
    </w:p>
    <w:p w:rsidR="008B06BB" w:rsidRDefault="008B06BB" w:rsidP="00A9082C">
      <w:pPr>
        <w:pStyle w:val="a3"/>
        <w:jc w:val="both"/>
        <w:rPr>
          <w:sz w:val="18"/>
          <w:szCs w:val="18"/>
          <w:lang w:val="uk-UA"/>
        </w:rPr>
      </w:pPr>
    </w:p>
    <w:p w:rsidR="00702764" w:rsidRPr="00F17D12" w:rsidRDefault="00702764" w:rsidP="00A9082C">
      <w:pPr>
        <w:pStyle w:val="a3"/>
        <w:jc w:val="both"/>
        <w:rPr>
          <w:sz w:val="18"/>
          <w:szCs w:val="18"/>
          <w:lang w:val="uk-UA"/>
        </w:rPr>
      </w:pPr>
    </w:p>
    <w:p w:rsidR="001F6DC5" w:rsidRPr="00F17D12" w:rsidRDefault="00917D52" w:rsidP="006849D1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Cs w:val="28"/>
          <w:lang w:val="uk-UA"/>
        </w:rPr>
      </w:pPr>
      <w:r w:rsidRPr="00F17D12">
        <w:rPr>
          <w:szCs w:val="28"/>
          <w:lang w:val="uk-UA"/>
        </w:rPr>
        <w:t>Утворити робочу групу</w:t>
      </w:r>
      <w:r w:rsidR="00E00A97" w:rsidRPr="00F17D12">
        <w:rPr>
          <w:szCs w:val="28"/>
          <w:lang w:val="uk-UA"/>
        </w:rPr>
        <w:t xml:space="preserve"> </w:t>
      </w:r>
      <w:r w:rsidR="00A209A1" w:rsidRPr="00F17D12">
        <w:rPr>
          <w:szCs w:val="28"/>
          <w:lang w:val="uk-UA"/>
        </w:rPr>
        <w:t>для розгляду тендерн</w:t>
      </w:r>
      <w:r w:rsidR="00861FE5">
        <w:rPr>
          <w:szCs w:val="28"/>
          <w:lang w:val="uk-UA"/>
        </w:rPr>
        <w:t>ої</w:t>
      </w:r>
      <w:r w:rsidR="00D52C0D" w:rsidRPr="00F17D12">
        <w:rPr>
          <w:szCs w:val="28"/>
          <w:lang w:val="uk-UA"/>
        </w:rPr>
        <w:t xml:space="preserve"> пропозиці</w:t>
      </w:r>
      <w:r w:rsidR="00861FE5">
        <w:rPr>
          <w:szCs w:val="28"/>
          <w:lang w:val="uk-UA"/>
        </w:rPr>
        <w:t>ї</w:t>
      </w:r>
      <w:r w:rsidR="00A209A1" w:rsidRPr="00F17D12">
        <w:rPr>
          <w:szCs w:val="28"/>
          <w:lang w:val="uk-UA"/>
        </w:rPr>
        <w:t xml:space="preserve"> </w:t>
      </w:r>
      <w:r w:rsidR="00561972" w:rsidRPr="00F17D12">
        <w:rPr>
          <w:szCs w:val="28"/>
          <w:lang w:val="uk-UA"/>
        </w:rPr>
        <w:t>у складі:</w:t>
      </w:r>
    </w:p>
    <w:p w:rsidR="00561972" w:rsidRPr="00F17D12" w:rsidRDefault="00561972" w:rsidP="006849D1">
      <w:pPr>
        <w:pStyle w:val="a5"/>
        <w:tabs>
          <w:tab w:val="left" w:pos="709"/>
          <w:tab w:val="left" w:pos="851"/>
        </w:tabs>
        <w:ind w:left="0" w:firstLine="568"/>
        <w:jc w:val="both"/>
        <w:rPr>
          <w:sz w:val="28"/>
          <w:szCs w:val="28"/>
          <w:lang w:val="uk-UA"/>
        </w:rPr>
      </w:pPr>
      <w:r w:rsidRPr="00F17D12">
        <w:rPr>
          <w:sz w:val="28"/>
          <w:szCs w:val="28"/>
          <w:lang w:val="uk-UA"/>
        </w:rPr>
        <w:t>Голова робочої групи:</w:t>
      </w:r>
    </w:p>
    <w:p w:rsidR="00561972" w:rsidRPr="00F17D12" w:rsidRDefault="003E11C4" w:rsidP="006849D1">
      <w:pPr>
        <w:ind w:firstLine="568"/>
        <w:jc w:val="both"/>
        <w:rPr>
          <w:sz w:val="28"/>
          <w:szCs w:val="28"/>
          <w:lang w:val="uk-UA"/>
        </w:rPr>
      </w:pPr>
      <w:r w:rsidRPr="00F17D12">
        <w:rPr>
          <w:sz w:val="28"/>
          <w:szCs w:val="28"/>
          <w:lang w:val="uk-UA"/>
        </w:rPr>
        <w:t>Гмиря Віта Володимирівна</w:t>
      </w:r>
      <w:r w:rsidR="009F4C1B" w:rsidRPr="00F17D12">
        <w:rPr>
          <w:sz w:val="28"/>
          <w:szCs w:val="28"/>
          <w:lang w:val="uk-UA"/>
        </w:rPr>
        <w:t xml:space="preserve">, </w:t>
      </w:r>
      <w:r w:rsidR="00F90D53">
        <w:rPr>
          <w:sz w:val="28"/>
          <w:szCs w:val="28"/>
          <w:lang w:val="uk-UA" w:eastAsia="ar-SA"/>
        </w:rPr>
        <w:t>заступник начальника</w:t>
      </w:r>
      <w:r w:rsidR="009F4C1B" w:rsidRPr="00F17D12">
        <w:rPr>
          <w:sz w:val="28"/>
          <w:szCs w:val="28"/>
          <w:lang w:val="uk-UA" w:eastAsia="ar-SA"/>
        </w:rPr>
        <w:t xml:space="preserve"> відділу економічного аналізу та договорів – уповноважена особа</w:t>
      </w:r>
      <w:r w:rsidR="009F4C1B" w:rsidRPr="00F17D12">
        <w:rPr>
          <w:color w:val="000000"/>
          <w:sz w:val="28"/>
          <w:szCs w:val="28"/>
          <w:lang w:val="uk-UA"/>
        </w:rPr>
        <w:t xml:space="preserve"> </w:t>
      </w:r>
      <w:r w:rsidR="00C36E78" w:rsidRPr="00F17D12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 w:rsidR="002E176F" w:rsidRPr="00F17D12">
        <w:rPr>
          <w:sz w:val="28"/>
          <w:szCs w:val="28"/>
          <w:lang w:val="uk-UA"/>
        </w:rPr>
        <w:t>,</w:t>
      </w:r>
      <w:r w:rsidR="00C36E78" w:rsidRPr="00F17D12">
        <w:rPr>
          <w:color w:val="000000"/>
          <w:sz w:val="28"/>
          <w:szCs w:val="28"/>
          <w:lang w:val="uk-UA"/>
        </w:rPr>
        <w:t xml:space="preserve"> </w:t>
      </w:r>
      <w:r w:rsidR="009F4C1B" w:rsidRPr="00F17D12">
        <w:rPr>
          <w:color w:val="000000"/>
          <w:sz w:val="28"/>
          <w:szCs w:val="28"/>
          <w:lang w:val="uk-UA"/>
        </w:rPr>
        <w:t>відповідальна за організацію та проведення процедур закупівель</w:t>
      </w:r>
      <w:r w:rsidR="00613BA5" w:rsidRPr="00F17D12">
        <w:rPr>
          <w:sz w:val="28"/>
          <w:szCs w:val="28"/>
          <w:lang w:val="uk-UA"/>
        </w:rPr>
        <w:t>.</w:t>
      </w:r>
    </w:p>
    <w:p w:rsidR="00561972" w:rsidRPr="00F17D12" w:rsidRDefault="00561972" w:rsidP="00C36E78">
      <w:pPr>
        <w:pStyle w:val="10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7D12">
        <w:rPr>
          <w:rFonts w:ascii="Times New Roman" w:hAnsi="Times New Roman"/>
          <w:sz w:val="28"/>
          <w:szCs w:val="28"/>
          <w:lang w:val="uk-UA"/>
        </w:rPr>
        <w:t>Члени робочої групи:</w:t>
      </w:r>
    </w:p>
    <w:p w:rsidR="00B54E33" w:rsidRDefault="00702764" w:rsidP="00702764">
      <w:pPr>
        <w:pStyle w:val="10"/>
        <w:tabs>
          <w:tab w:val="left" w:pos="851"/>
          <w:tab w:val="left" w:pos="993"/>
          <w:tab w:val="left" w:pos="4678"/>
          <w:tab w:val="left" w:pos="4820"/>
        </w:tabs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убко Катерина Юріївна</w:t>
      </w:r>
      <w:r w:rsidR="00861FE5" w:rsidRPr="00861FE5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861FE5" w:rsidRPr="00861FE5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861FE5" w:rsidRPr="00861FE5">
        <w:rPr>
          <w:rFonts w:ascii="Times New Roman" w:hAnsi="Times New Roman"/>
          <w:sz w:val="28"/>
          <w:szCs w:val="28"/>
          <w:lang w:val="uk-UA"/>
        </w:rPr>
        <w:t xml:space="preserve"> відділу забезпечення будівництва технічною документацією Управління капітального будівництва Чернігівської обласної державної адміністрації</w:t>
      </w:r>
      <w:r>
        <w:rPr>
          <w:sz w:val="28"/>
          <w:szCs w:val="28"/>
          <w:lang w:val="uk-UA"/>
        </w:rPr>
        <w:t>;</w:t>
      </w:r>
    </w:p>
    <w:p w:rsidR="00702764" w:rsidRPr="00F17D12" w:rsidRDefault="00702764" w:rsidP="00702764">
      <w:pPr>
        <w:ind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енко Марина Сергіївна -</w:t>
      </w:r>
      <w:r w:rsidRPr="00F17D1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ar-SA"/>
        </w:rPr>
        <w:t>головний спеціаліст</w:t>
      </w:r>
      <w:r w:rsidRPr="00F17D12">
        <w:rPr>
          <w:sz w:val="28"/>
          <w:szCs w:val="28"/>
          <w:lang w:val="uk-UA" w:eastAsia="ar-SA"/>
        </w:rPr>
        <w:t xml:space="preserve"> відділу економічного аналізу та договорів </w:t>
      </w:r>
      <w:r w:rsidRPr="00861FE5">
        <w:rPr>
          <w:sz w:val="28"/>
          <w:szCs w:val="28"/>
          <w:lang w:val="uk-UA"/>
        </w:rPr>
        <w:t>Управління капітального будівництва Чернігівської обласної державної адміністрації</w:t>
      </w:r>
      <w:r w:rsidRPr="00F17D12">
        <w:rPr>
          <w:sz w:val="28"/>
          <w:szCs w:val="28"/>
          <w:lang w:val="uk-UA"/>
        </w:rPr>
        <w:t>.</w:t>
      </w:r>
    </w:p>
    <w:p w:rsidR="001F6DC5" w:rsidRDefault="00E00A97" w:rsidP="00885221">
      <w:pPr>
        <w:pStyle w:val="a3"/>
        <w:numPr>
          <w:ilvl w:val="0"/>
          <w:numId w:val="35"/>
        </w:numPr>
        <w:tabs>
          <w:tab w:val="left" w:pos="0"/>
          <w:tab w:val="left" w:pos="851"/>
        </w:tabs>
        <w:ind w:left="0" w:firstLine="568"/>
        <w:jc w:val="both"/>
        <w:rPr>
          <w:szCs w:val="28"/>
          <w:lang w:val="uk-UA"/>
        </w:rPr>
      </w:pPr>
      <w:r w:rsidRPr="00F17D12">
        <w:rPr>
          <w:szCs w:val="28"/>
          <w:lang w:val="uk-UA"/>
        </w:rPr>
        <w:t>Робочій</w:t>
      </w:r>
      <w:r w:rsidR="00C0376C" w:rsidRPr="00F17D12">
        <w:rPr>
          <w:szCs w:val="28"/>
          <w:lang w:val="uk-UA"/>
        </w:rPr>
        <w:t xml:space="preserve"> груп</w:t>
      </w:r>
      <w:r w:rsidRPr="00F17D12">
        <w:rPr>
          <w:szCs w:val="28"/>
          <w:lang w:val="uk-UA"/>
        </w:rPr>
        <w:t>і</w:t>
      </w:r>
      <w:r w:rsidR="005B7310" w:rsidRPr="00F17D12">
        <w:rPr>
          <w:szCs w:val="28"/>
          <w:lang w:val="uk-UA"/>
        </w:rPr>
        <w:t>, у строки визначені Законом України «Про публічні закупівлі»</w:t>
      </w:r>
      <w:r w:rsidR="002E176F" w:rsidRPr="00F17D12">
        <w:rPr>
          <w:szCs w:val="28"/>
          <w:lang w:val="uk-UA"/>
        </w:rPr>
        <w:t xml:space="preserve"> з урахуванням особливостей</w:t>
      </w:r>
      <w:r w:rsidR="00B93CEF" w:rsidRPr="00F17D12">
        <w:rPr>
          <w:szCs w:val="28"/>
          <w:lang w:val="uk-UA"/>
        </w:rPr>
        <w:t>,</w:t>
      </w:r>
      <w:r w:rsidR="002E176F" w:rsidRPr="00F17D12">
        <w:rPr>
          <w:szCs w:val="28"/>
          <w:lang w:val="uk-UA"/>
        </w:rPr>
        <w:t xml:space="preserve"> затверджених </w:t>
      </w:r>
      <w:r w:rsidR="00B93CEF" w:rsidRPr="00F17D12">
        <w:rPr>
          <w:szCs w:val="28"/>
          <w:lang w:val="uk-UA"/>
        </w:rPr>
        <w:t>п</w:t>
      </w:r>
      <w:r w:rsidR="002E176F" w:rsidRPr="00F17D12">
        <w:rPr>
          <w:szCs w:val="28"/>
          <w:lang w:val="uk-UA"/>
        </w:rPr>
        <w:t xml:space="preserve">остановою  </w:t>
      </w:r>
      <w:r w:rsidR="002E176F" w:rsidRPr="00F17D12">
        <w:rPr>
          <w:color w:val="000000"/>
          <w:szCs w:val="28"/>
          <w:lang w:val="uk-UA"/>
        </w:rPr>
        <w:t>Кабінету Міністрів України від 12.10.2022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</w:t>
      </w:r>
      <w:r w:rsidR="00F17D12" w:rsidRPr="00F17D12">
        <w:rPr>
          <w:color w:val="000000"/>
          <w:szCs w:val="28"/>
          <w:lang w:val="uk-UA"/>
        </w:rPr>
        <w:t xml:space="preserve"> (зі змінами)</w:t>
      </w:r>
      <w:r w:rsidR="005B7310" w:rsidRPr="00F17D12">
        <w:rPr>
          <w:szCs w:val="28"/>
          <w:lang w:val="uk-UA"/>
        </w:rPr>
        <w:t>,</w:t>
      </w:r>
      <w:r w:rsidR="00C0376C" w:rsidRPr="00F17D12">
        <w:rPr>
          <w:szCs w:val="28"/>
          <w:lang w:val="uk-UA"/>
        </w:rPr>
        <w:t xml:space="preserve"> </w:t>
      </w:r>
      <w:r w:rsidR="000115C1" w:rsidRPr="00F17D12">
        <w:rPr>
          <w:szCs w:val="28"/>
          <w:lang w:val="uk-UA"/>
        </w:rPr>
        <w:t>здійснити розгляд тендерн</w:t>
      </w:r>
      <w:r w:rsidR="00861FE5">
        <w:rPr>
          <w:szCs w:val="28"/>
          <w:lang w:val="uk-UA"/>
        </w:rPr>
        <w:t>ої</w:t>
      </w:r>
      <w:r w:rsidR="000115C1" w:rsidRPr="00F17D12">
        <w:rPr>
          <w:szCs w:val="28"/>
          <w:lang w:val="uk-UA"/>
        </w:rPr>
        <w:t xml:space="preserve"> пропозиці</w:t>
      </w:r>
      <w:r w:rsidR="00861FE5">
        <w:rPr>
          <w:szCs w:val="28"/>
          <w:lang w:val="uk-UA"/>
        </w:rPr>
        <w:t>ї</w:t>
      </w:r>
      <w:r w:rsidR="000115C1" w:rsidRPr="00F17D12">
        <w:rPr>
          <w:szCs w:val="28"/>
          <w:lang w:val="uk-UA"/>
        </w:rPr>
        <w:t xml:space="preserve"> учасник</w:t>
      </w:r>
      <w:r w:rsidR="00861FE5">
        <w:rPr>
          <w:szCs w:val="28"/>
          <w:lang w:val="uk-UA"/>
        </w:rPr>
        <w:t>а</w:t>
      </w:r>
      <w:r w:rsidR="000115C1" w:rsidRPr="00F17D12">
        <w:rPr>
          <w:szCs w:val="28"/>
          <w:lang w:val="uk-UA"/>
        </w:rPr>
        <w:t xml:space="preserve"> процедур</w:t>
      </w:r>
      <w:r w:rsidR="006849D1" w:rsidRPr="00F17D12">
        <w:rPr>
          <w:szCs w:val="28"/>
          <w:lang w:val="uk-UA"/>
        </w:rPr>
        <w:t>и</w:t>
      </w:r>
      <w:r w:rsidR="000115C1" w:rsidRPr="00F17D12">
        <w:rPr>
          <w:szCs w:val="28"/>
          <w:lang w:val="uk-UA"/>
        </w:rPr>
        <w:t xml:space="preserve"> </w:t>
      </w:r>
      <w:r w:rsidR="000115C1" w:rsidRPr="00F90D53">
        <w:rPr>
          <w:szCs w:val="28"/>
          <w:lang w:val="uk-UA"/>
        </w:rPr>
        <w:t>закупів</w:t>
      </w:r>
      <w:r w:rsidR="00DA51A8">
        <w:rPr>
          <w:szCs w:val="28"/>
          <w:lang w:val="uk-UA"/>
        </w:rPr>
        <w:t>лі</w:t>
      </w:r>
      <w:r w:rsidR="007C5394" w:rsidRPr="00F90D53">
        <w:rPr>
          <w:szCs w:val="28"/>
          <w:lang w:val="uk-UA"/>
        </w:rPr>
        <w:t xml:space="preserve"> </w:t>
      </w:r>
      <w:r w:rsidR="00DA51A8">
        <w:rPr>
          <w:szCs w:val="28"/>
          <w:lang w:val="uk-UA"/>
        </w:rPr>
        <w:t xml:space="preserve">по </w:t>
      </w:r>
      <w:r w:rsidR="00DA51A8" w:rsidRPr="00D107A0">
        <w:rPr>
          <w:szCs w:val="28"/>
          <w:lang w:val="uk-UA"/>
        </w:rPr>
        <w:t>об</w:t>
      </w:r>
      <w:r w:rsidR="003926B2" w:rsidRPr="00D107A0">
        <w:rPr>
          <w:szCs w:val="28"/>
          <w:lang w:val="uk-UA"/>
        </w:rPr>
        <w:t>’</w:t>
      </w:r>
      <w:r w:rsidR="00DA51A8" w:rsidRPr="00D107A0">
        <w:rPr>
          <w:szCs w:val="28"/>
          <w:lang w:val="uk-UA"/>
        </w:rPr>
        <w:t xml:space="preserve">єкту: </w:t>
      </w:r>
      <w:r w:rsidR="003F1D11" w:rsidRPr="00861FE5">
        <w:rPr>
          <w:lang w:val="uk-UA"/>
        </w:rPr>
        <w:t>«</w:t>
      </w:r>
      <w:r w:rsidR="00861FE5" w:rsidRPr="00861FE5">
        <w:rPr>
          <w:lang w:val="uk-UA"/>
        </w:rPr>
        <w:t>Капітальний ремонт будівель Чернігівського ліцею з посиленою військово-фізичною підготовкою (літери</w:t>
      </w:r>
      <w:r w:rsidR="00861FE5">
        <w:rPr>
          <w:lang w:val="uk-UA"/>
        </w:rPr>
        <w:t xml:space="preserve"> </w:t>
      </w:r>
      <w:r w:rsidR="00861FE5" w:rsidRPr="00861FE5">
        <w:rPr>
          <w:lang w:val="uk-UA"/>
        </w:rPr>
        <w:t>А2-1, А1-1 технічного паспорту БТІ) за адресою: вулиця Стрілецька буд. 1 у м. Чернігів (ДК 021:2015 - 45453000-7 «Капітальний ремонт і реставрація»)</w:t>
      </w:r>
      <w:r w:rsidR="00DA51A8" w:rsidRPr="00861FE5">
        <w:rPr>
          <w:color w:val="000000"/>
          <w:szCs w:val="28"/>
          <w:lang w:val="uk-UA"/>
        </w:rPr>
        <w:t>», ідентифікатор закупівлі:</w:t>
      </w:r>
      <w:r w:rsidR="00B12DFD" w:rsidRPr="00861FE5">
        <w:rPr>
          <w:szCs w:val="28"/>
          <w:lang w:val="uk-UA"/>
        </w:rPr>
        <w:t xml:space="preserve"> </w:t>
      </w:r>
      <w:r w:rsidR="005D359C" w:rsidRPr="00861FE5">
        <w:rPr>
          <w:szCs w:val="28"/>
          <w:lang w:val="uk-UA"/>
        </w:rPr>
        <w:t>UA-202</w:t>
      </w:r>
      <w:r w:rsidR="00702764">
        <w:rPr>
          <w:szCs w:val="28"/>
          <w:lang w:val="uk-UA"/>
        </w:rPr>
        <w:t>4</w:t>
      </w:r>
      <w:r w:rsidR="005D359C" w:rsidRPr="00861FE5">
        <w:rPr>
          <w:szCs w:val="28"/>
          <w:lang w:val="uk-UA"/>
        </w:rPr>
        <w:t>-</w:t>
      </w:r>
      <w:r w:rsidR="00702764">
        <w:rPr>
          <w:szCs w:val="28"/>
          <w:lang w:val="uk-UA"/>
        </w:rPr>
        <w:t>01</w:t>
      </w:r>
      <w:r w:rsidR="00D107A0" w:rsidRPr="00861FE5">
        <w:rPr>
          <w:szCs w:val="28"/>
          <w:lang w:val="uk-UA"/>
        </w:rPr>
        <w:t>-</w:t>
      </w:r>
      <w:r w:rsidR="00702764">
        <w:rPr>
          <w:szCs w:val="28"/>
          <w:lang w:val="uk-UA"/>
        </w:rPr>
        <w:t>02</w:t>
      </w:r>
      <w:r w:rsidR="005D359C" w:rsidRPr="00861FE5">
        <w:rPr>
          <w:szCs w:val="28"/>
          <w:lang w:val="uk-UA"/>
        </w:rPr>
        <w:t>-</w:t>
      </w:r>
      <w:r w:rsidR="00861FE5">
        <w:rPr>
          <w:szCs w:val="28"/>
          <w:lang w:val="uk-UA"/>
        </w:rPr>
        <w:t>0</w:t>
      </w:r>
      <w:r w:rsidR="00702764">
        <w:rPr>
          <w:szCs w:val="28"/>
          <w:lang w:val="uk-UA"/>
        </w:rPr>
        <w:t>04529</w:t>
      </w:r>
      <w:r w:rsidR="005D359C" w:rsidRPr="00861FE5">
        <w:rPr>
          <w:szCs w:val="28"/>
          <w:lang w:val="uk-UA"/>
        </w:rPr>
        <w:t>-а</w:t>
      </w:r>
      <w:r w:rsidR="00B12DFD" w:rsidRPr="00861FE5">
        <w:rPr>
          <w:szCs w:val="28"/>
          <w:lang w:val="uk-UA"/>
        </w:rPr>
        <w:t>.</w:t>
      </w:r>
    </w:p>
    <w:p w:rsidR="00702764" w:rsidRDefault="00702764" w:rsidP="00702764">
      <w:pPr>
        <w:pStyle w:val="a3"/>
        <w:tabs>
          <w:tab w:val="left" w:pos="0"/>
          <w:tab w:val="left" w:pos="851"/>
        </w:tabs>
        <w:jc w:val="both"/>
        <w:rPr>
          <w:szCs w:val="28"/>
          <w:lang w:val="uk-UA"/>
        </w:rPr>
      </w:pPr>
    </w:p>
    <w:p w:rsidR="00702764" w:rsidRDefault="00702764" w:rsidP="00702764">
      <w:pPr>
        <w:pStyle w:val="a3"/>
        <w:tabs>
          <w:tab w:val="left" w:pos="0"/>
          <w:tab w:val="left" w:pos="851"/>
        </w:tabs>
        <w:jc w:val="both"/>
        <w:rPr>
          <w:szCs w:val="28"/>
          <w:lang w:val="uk-UA"/>
        </w:rPr>
      </w:pPr>
    </w:p>
    <w:p w:rsidR="00702764" w:rsidRDefault="00702764" w:rsidP="00702764">
      <w:pPr>
        <w:pStyle w:val="a3"/>
        <w:tabs>
          <w:tab w:val="left" w:pos="0"/>
          <w:tab w:val="left" w:pos="851"/>
        </w:tabs>
        <w:jc w:val="both"/>
        <w:rPr>
          <w:szCs w:val="28"/>
          <w:lang w:val="uk-UA"/>
        </w:rPr>
      </w:pPr>
    </w:p>
    <w:p w:rsidR="00702764" w:rsidRPr="00861FE5" w:rsidRDefault="00702764" w:rsidP="00702764">
      <w:pPr>
        <w:pStyle w:val="a3"/>
        <w:tabs>
          <w:tab w:val="left" w:pos="0"/>
          <w:tab w:val="left" w:pos="851"/>
        </w:tabs>
        <w:jc w:val="both"/>
        <w:rPr>
          <w:szCs w:val="28"/>
          <w:lang w:val="uk-UA"/>
        </w:rPr>
      </w:pPr>
    </w:p>
    <w:p w:rsidR="001F6DC5" w:rsidRDefault="00885221" w:rsidP="00885221">
      <w:pPr>
        <w:pStyle w:val="a3"/>
        <w:numPr>
          <w:ilvl w:val="0"/>
          <w:numId w:val="35"/>
        </w:numPr>
        <w:tabs>
          <w:tab w:val="left" w:pos="709"/>
          <w:tab w:val="left" w:pos="851"/>
        </w:tabs>
        <w:ind w:left="0" w:firstLine="568"/>
        <w:jc w:val="both"/>
        <w:rPr>
          <w:szCs w:val="28"/>
          <w:lang w:val="uk-UA"/>
        </w:rPr>
      </w:pPr>
      <w:r w:rsidRPr="00F17D12">
        <w:rPr>
          <w:szCs w:val="28"/>
          <w:lang w:val="uk-UA"/>
        </w:rPr>
        <w:t>Рішення робочої</w:t>
      </w:r>
      <w:r w:rsidR="00A051C1" w:rsidRPr="00F17D12">
        <w:rPr>
          <w:szCs w:val="28"/>
          <w:lang w:val="uk-UA"/>
        </w:rPr>
        <w:t xml:space="preserve"> груп</w:t>
      </w:r>
      <w:r w:rsidRPr="00F17D12">
        <w:rPr>
          <w:szCs w:val="28"/>
          <w:lang w:val="uk-UA"/>
        </w:rPr>
        <w:t>и</w:t>
      </w:r>
      <w:r w:rsidR="00A051C1" w:rsidRPr="00F17D12">
        <w:rPr>
          <w:szCs w:val="28"/>
          <w:lang w:val="uk-UA"/>
        </w:rPr>
        <w:t xml:space="preserve"> </w:t>
      </w:r>
      <w:r w:rsidR="005B7310" w:rsidRPr="00F17D12">
        <w:rPr>
          <w:szCs w:val="28"/>
          <w:lang w:val="uk-UA"/>
        </w:rPr>
        <w:t>оформити протоколом із зазначенням дати та часу прийняття рішення.</w:t>
      </w:r>
    </w:p>
    <w:p w:rsidR="001F6DC5" w:rsidRDefault="005D4C71" w:rsidP="00885221">
      <w:pPr>
        <w:pStyle w:val="a3"/>
        <w:numPr>
          <w:ilvl w:val="0"/>
          <w:numId w:val="35"/>
        </w:numPr>
        <w:tabs>
          <w:tab w:val="left" w:pos="851"/>
        </w:tabs>
        <w:ind w:left="0" w:firstLine="568"/>
        <w:jc w:val="both"/>
        <w:rPr>
          <w:lang w:val="uk-UA"/>
        </w:rPr>
      </w:pPr>
      <w:r w:rsidRPr="00F17D12">
        <w:rPr>
          <w:szCs w:val="28"/>
          <w:lang w:val="uk-UA"/>
        </w:rPr>
        <w:t xml:space="preserve">Контроль </w:t>
      </w:r>
      <w:r w:rsidR="00CC2D2E" w:rsidRPr="00F17D12">
        <w:rPr>
          <w:szCs w:val="28"/>
          <w:lang w:val="uk-UA"/>
        </w:rPr>
        <w:t>за</w:t>
      </w:r>
      <w:r w:rsidR="002E176F" w:rsidRPr="00F17D12">
        <w:rPr>
          <w:szCs w:val="28"/>
          <w:lang w:val="uk-UA"/>
        </w:rPr>
        <w:t xml:space="preserve"> виконанням</w:t>
      </w:r>
      <w:r w:rsidR="002E176F">
        <w:rPr>
          <w:lang w:val="uk-UA"/>
        </w:rPr>
        <w:t xml:space="preserve"> цього </w:t>
      </w:r>
      <w:r w:rsidR="001F6DC5">
        <w:rPr>
          <w:lang w:val="uk-UA"/>
        </w:rPr>
        <w:t xml:space="preserve">наказу </w:t>
      </w:r>
      <w:r w:rsidR="00D52C0D">
        <w:rPr>
          <w:lang w:val="uk-UA"/>
        </w:rPr>
        <w:t>залишаю за собою</w:t>
      </w:r>
      <w:r w:rsidR="00957FD7">
        <w:rPr>
          <w:color w:val="000000"/>
          <w:szCs w:val="28"/>
          <w:lang w:val="uk-UA"/>
        </w:rPr>
        <w:t>.</w:t>
      </w:r>
    </w:p>
    <w:p w:rsidR="001F6DC5" w:rsidRDefault="001F6DC5" w:rsidP="001F6DC5">
      <w:pPr>
        <w:pStyle w:val="a3"/>
        <w:jc w:val="both"/>
        <w:rPr>
          <w:lang w:val="uk-UA"/>
        </w:rPr>
      </w:pPr>
    </w:p>
    <w:p w:rsidR="00DA51A8" w:rsidRDefault="00DA51A8" w:rsidP="001F6DC5">
      <w:pPr>
        <w:pStyle w:val="a3"/>
        <w:jc w:val="both"/>
        <w:rPr>
          <w:lang w:val="uk-UA"/>
        </w:rPr>
      </w:pPr>
    </w:p>
    <w:p w:rsidR="00DA51A8" w:rsidRDefault="00DA51A8" w:rsidP="001F6DC5">
      <w:pPr>
        <w:pStyle w:val="a3"/>
        <w:jc w:val="both"/>
        <w:rPr>
          <w:lang w:val="uk-UA"/>
        </w:rPr>
      </w:pPr>
    </w:p>
    <w:p w:rsidR="00B1390D" w:rsidRDefault="00A051C1" w:rsidP="00B1390D">
      <w:pPr>
        <w:pStyle w:val="a3"/>
        <w:jc w:val="both"/>
        <w:rPr>
          <w:lang w:val="uk-UA"/>
        </w:rPr>
      </w:pPr>
      <w:r>
        <w:rPr>
          <w:lang w:val="uk-UA"/>
        </w:rPr>
        <w:t>Н</w:t>
      </w:r>
      <w:r w:rsidR="00B1390D">
        <w:rPr>
          <w:lang w:val="uk-UA"/>
        </w:rPr>
        <w:t xml:space="preserve">ачальник                                                     </w:t>
      </w:r>
      <w:r w:rsidR="00A23E51">
        <w:rPr>
          <w:lang w:val="uk-UA"/>
        </w:rPr>
        <w:t xml:space="preserve">                  </w:t>
      </w:r>
      <w:r w:rsidR="00B1390D">
        <w:rPr>
          <w:lang w:val="uk-UA"/>
        </w:rPr>
        <w:t xml:space="preserve"> </w:t>
      </w:r>
      <w:r>
        <w:rPr>
          <w:lang w:val="uk-UA"/>
        </w:rPr>
        <w:t>Ярослав СЛЄСАРЕНКО</w:t>
      </w:r>
    </w:p>
    <w:p w:rsidR="004E3663" w:rsidRDefault="004E3663" w:rsidP="00061F4C">
      <w:pPr>
        <w:tabs>
          <w:tab w:val="left" w:pos="7125"/>
        </w:tabs>
        <w:autoSpaceDE w:val="0"/>
        <w:autoSpaceDN w:val="0"/>
        <w:rPr>
          <w:sz w:val="28"/>
          <w:szCs w:val="28"/>
          <w:lang w:val="uk-UA"/>
        </w:rPr>
      </w:pPr>
    </w:p>
    <w:p w:rsidR="00A94774" w:rsidRPr="00F17D12" w:rsidRDefault="00A94774" w:rsidP="00C6040C">
      <w:pPr>
        <w:tabs>
          <w:tab w:val="left" w:pos="7125"/>
        </w:tabs>
        <w:autoSpaceDE w:val="0"/>
        <w:autoSpaceDN w:val="0"/>
        <w:rPr>
          <w:sz w:val="28"/>
          <w:szCs w:val="28"/>
          <w:lang w:val="uk-UA"/>
        </w:rPr>
      </w:pPr>
    </w:p>
    <w:sectPr w:rsidR="00A94774" w:rsidRPr="00F17D12" w:rsidSect="00B91EAC">
      <w:pgSz w:w="11906" w:h="16838"/>
      <w:pgMar w:top="851" w:right="707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0BD"/>
    <w:multiLevelType w:val="singleLevel"/>
    <w:tmpl w:val="8BD289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B521EC"/>
    <w:multiLevelType w:val="singleLevel"/>
    <w:tmpl w:val="03D0B1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02DB2CFF"/>
    <w:multiLevelType w:val="hybridMultilevel"/>
    <w:tmpl w:val="FF1C7120"/>
    <w:lvl w:ilvl="0" w:tplc="F5123E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8751A36"/>
    <w:multiLevelType w:val="hybridMultilevel"/>
    <w:tmpl w:val="F036D276"/>
    <w:lvl w:ilvl="0" w:tplc="3E36E8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D2410D"/>
    <w:multiLevelType w:val="hybridMultilevel"/>
    <w:tmpl w:val="5936D510"/>
    <w:lvl w:ilvl="0" w:tplc="70C8159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FB451F"/>
    <w:multiLevelType w:val="hybridMultilevel"/>
    <w:tmpl w:val="DB504B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74D2251"/>
    <w:multiLevelType w:val="hybridMultilevel"/>
    <w:tmpl w:val="3236A8F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86641E6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B598C"/>
    <w:multiLevelType w:val="hybridMultilevel"/>
    <w:tmpl w:val="BC44365C"/>
    <w:lvl w:ilvl="0" w:tplc="6D3AB3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C4D7D09"/>
    <w:multiLevelType w:val="hybridMultilevel"/>
    <w:tmpl w:val="526C83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B1F"/>
    <w:multiLevelType w:val="hybridMultilevel"/>
    <w:tmpl w:val="0AA80B86"/>
    <w:lvl w:ilvl="0" w:tplc="5CF8EE1A"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DA02B9C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4752C6"/>
    <w:multiLevelType w:val="hybridMultilevel"/>
    <w:tmpl w:val="1F0C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61835"/>
    <w:multiLevelType w:val="hybridMultilevel"/>
    <w:tmpl w:val="1C1A5DB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71928DC"/>
    <w:multiLevelType w:val="hybridMultilevel"/>
    <w:tmpl w:val="076E6690"/>
    <w:lvl w:ilvl="0" w:tplc="F780704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BE80E96"/>
    <w:multiLevelType w:val="multilevel"/>
    <w:tmpl w:val="A3EE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64960"/>
    <w:multiLevelType w:val="multilevel"/>
    <w:tmpl w:val="740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71228"/>
    <w:multiLevelType w:val="hybridMultilevel"/>
    <w:tmpl w:val="E0FE0E5C"/>
    <w:lvl w:ilvl="0" w:tplc="370AD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A4325"/>
    <w:multiLevelType w:val="hybridMultilevel"/>
    <w:tmpl w:val="9030EF3A"/>
    <w:lvl w:ilvl="0" w:tplc="8D98A9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247F5A"/>
    <w:multiLevelType w:val="hybridMultilevel"/>
    <w:tmpl w:val="70C47B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5F4A28"/>
    <w:multiLevelType w:val="hybridMultilevel"/>
    <w:tmpl w:val="A552C000"/>
    <w:lvl w:ilvl="0" w:tplc="E700825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1A6810"/>
    <w:multiLevelType w:val="hybridMultilevel"/>
    <w:tmpl w:val="75268ED0"/>
    <w:lvl w:ilvl="0" w:tplc="6D06DD6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524A28EA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32F7F5B"/>
    <w:multiLevelType w:val="hybridMultilevel"/>
    <w:tmpl w:val="DEF4F3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360198"/>
    <w:multiLevelType w:val="hybridMultilevel"/>
    <w:tmpl w:val="E59667A0"/>
    <w:lvl w:ilvl="0" w:tplc="CC3805F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59DF1518"/>
    <w:multiLevelType w:val="hybridMultilevel"/>
    <w:tmpl w:val="1C1A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15904"/>
    <w:multiLevelType w:val="hybridMultilevel"/>
    <w:tmpl w:val="8AD45A2E"/>
    <w:lvl w:ilvl="0" w:tplc="8452BA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 w15:restartNumberingAfterBreak="0">
    <w:nsid w:val="5BA47301"/>
    <w:multiLevelType w:val="hybridMultilevel"/>
    <w:tmpl w:val="E24050F8"/>
    <w:lvl w:ilvl="0" w:tplc="2EFCD9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162911"/>
    <w:multiLevelType w:val="multilevel"/>
    <w:tmpl w:val="BF8CF0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F4A704D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7125A0"/>
    <w:multiLevelType w:val="hybridMultilevel"/>
    <w:tmpl w:val="A3EE75FA"/>
    <w:lvl w:ilvl="0" w:tplc="10CA8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BA0CE3"/>
    <w:multiLevelType w:val="hybridMultilevel"/>
    <w:tmpl w:val="2F86B31E"/>
    <w:lvl w:ilvl="0" w:tplc="12A23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392228"/>
    <w:multiLevelType w:val="hybridMultilevel"/>
    <w:tmpl w:val="5CEAF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6F5A7F"/>
    <w:multiLevelType w:val="hybridMultilevel"/>
    <w:tmpl w:val="077470F2"/>
    <w:lvl w:ilvl="0" w:tplc="62DC06B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CF47C91"/>
    <w:multiLevelType w:val="hybridMultilevel"/>
    <w:tmpl w:val="B034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6C6710"/>
    <w:multiLevelType w:val="hybridMultilevel"/>
    <w:tmpl w:val="60F4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B9519A"/>
    <w:multiLevelType w:val="hybridMultilevel"/>
    <w:tmpl w:val="F8BE4844"/>
    <w:lvl w:ilvl="0" w:tplc="64A6A7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8"/>
  </w:num>
  <w:num w:numId="5">
    <w:abstractNumId w:val="26"/>
  </w:num>
  <w:num w:numId="6">
    <w:abstractNumId w:val="2"/>
  </w:num>
  <w:num w:numId="7">
    <w:abstractNumId w:val="10"/>
  </w:num>
  <w:num w:numId="8">
    <w:abstractNumId w:val="34"/>
  </w:num>
  <w:num w:numId="9">
    <w:abstractNumId w:val="31"/>
  </w:num>
  <w:num w:numId="10">
    <w:abstractNumId w:val="32"/>
  </w:num>
  <w:num w:numId="11">
    <w:abstractNumId w:val="35"/>
  </w:num>
  <w:num w:numId="12">
    <w:abstractNumId w:val="30"/>
  </w:num>
  <w:num w:numId="13">
    <w:abstractNumId w:val="15"/>
  </w:num>
  <w:num w:numId="14">
    <w:abstractNumId w:val="5"/>
  </w:num>
  <w:num w:numId="15">
    <w:abstractNumId w:val="21"/>
  </w:num>
  <w:num w:numId="16">
    <w:abstractNumId w:val="33"/>
  </w:num>
  <w:num w:numId="17">
    <w:abstractNumId w:val="4"/>
  </w:num>
  <w:num w:numId="18">
    <w:abstractNumId w:val="20"/>
  </w:num>
  <w:num w:numId="19">
    <w:abstractNumId w:val="3"/>
  </w:num>
  <w:num w:numId="20">
    <w:abstractNumId w:val="19"/>
  </w:num>
  <w:num w:numId="21">
    <w:abstractNumId w:val="14"/>
  </w:num>
  <w:num w:numId="22">
    <w:abstractNumId w:val="11"/>
  </w:num>
  <w:num w:numId="23">
    <w:abstractNumId w:val="7"/>
  </w:num>
  <w:num w:numId="24">
    <w:abstractNumId w:val="22"/>
  </w:num>
  <w:num w:numId="25">
    <w:abstractNumId w:val="29"/>
  </w:num>
  <w:num w:numId="26">
    <w:abstractNumId w:val="24"/>
  </w:num>
  <w:num w:numId="27">
    <w:abstractNumId w:val="36"/>
  </w:num>
  <w:num w:numId="28">
    <w:abstractNumId w:val="16"/>
  </w:num>
  <w:num w:numId="29">
    <w:abstractNumId w:val="27"/>
  </w:num>
  <w:num w:numId="30">
    <w:abstractNumId w:val="18"/>
  </w:num>
  <w:num w:numId="31">
    <w:abstractNumId w:val="12"/>
  </w:num>
  <w:num w:numId="32">
    <w:abstractNumId w:val="13"/>
  </w:num>
  <w:num w:numId="33">
    <w:abstractNumId w:val="28"/>
  </w:num>
  <w:num w:numId="34">
    <w:abstractNumId w:val="6"/>
  </w:num>
  <w:num w:numId="35">
    <w:abstractNumId w:val="9"/>
  </w:num>
  <w:num w:numId="36">
    <w:abstractNumId w:val="1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67"/>
    <w:rsid w:val="0000052B"/>
    <w:rsid w:val="00003269"/>
    <w:rsid w:val="000115C1"/>
    <w:rsid w:val="0002150D"/>
    <w:rsid w:val="0003289B"/>
    <w:rsid w:val="00033A03"/>
    <w:rsid w:val="0003553E"/>
    <w:rsid w:val="000431C9"/>
    <w:rsid w:val="000474D7"/>
    <w:rsid w:val="00051BE6"/>
    <w:rsid w:val="00060478"/>
    <w:rsid w:val="00061F4C"/>
    <w:rsid w:val="000720B3"/>
    <w:rsid w:val="00075CE8"/>
    <w:rsid w:val="0007751C"/>
    <w:rsid w:val="00080747"/>
    <w:rsid w:val="000834B1"/>
    <w:rsid w:val="000910C9"/>
    <w:rsid w:val="00096DCA"/>
    <w:rsid w:val="00097486"/>
    <w:rsid w:val="000A0C85"/>
    <w:rsid w:val="000A2AFF"/>
    <w:rsid w:val="000A3FE1"/>
    <w:rsid w:val="000A4212"/>
    <w:rsid w:val="000B0FD0"/>
    <w:rsid w:val="000B1005"/>
    <w:rsid w:val="000B199C"/>
    <w:rsid w:val="000B2D4E"/>
    <w:rsid w:val="000B43CA"/>
    <w:rsid w:val="000B54EE"/>
    <w:rsid w:val="000C0CBA"/>
    <w:rsid w:val="000C0DAF"/>
    <w:rsid w:val="000C493F"/>
    <w:rsid w:val="000C4F55"/>
    <w:rsid w:val="000C7D02"/>
    <w:rsid w:val="000D75F4"/>
    <w:rsid w:val="000E05E7"/>
    <w:rsid w:val="000E4163"/>
    <w:rsid w:val="000E438C"/>
    <w:rsid w:val="000E462D"/>
    <w:rsid w:val="000F1C7C"/>
    <w:rsid w:val="000F5AEF"/>
    <w:rsid w:val="000F70B5"/>
    <w:rsid w:val="001055A3"/>
    <w:rsid w:val="00107F0A"/>
    <w:rsid w:val="00112999"/>
    <w:rsid w:val="00114795"/>
    <w:rsid w:val="00114861"/>
    <w:rsid w:val="00115336"/>
    <w:rsid w:val="00120ECD"/>
    <w:rsid w:val="00123FD3"/>
    <w:rsid w:val="00125081"/>
    <w:rsid w:val="001355AD"/>
    <w:rsid w:val="00137249"/>
    <w:rsid w:val="001439C7"/>
    <w:rsid w:val="00143E14"/>
    <w:rsid w:val="00160BD4"/>
    <w:rsid w:val="00170C6A"/>
    <w:rsid w:val="00170C89"/>
    <w:rsid w:val="0017238A"/>
    <w:rsid w:val="00173977"/>
    <w:rsid w:val="001772AA"/>
    <w:rsid w:val="00180A75"/>
    <w:rsid w:val="001825E6"/>
    <w:rsid w:val="00183E5A"/>
    <w:rsid w:val="00184AA8"/>
    <w:rsid w:val="0018680E"/>
    <w:rsid w:val="001929D0"/>
    <w:rsid w:val="00193716"/>
    <w:rsid w:val="001943D4"/>
    <w:rsid w:val="00196EEA"/>
    <w:rsid w:val="001A11CE"/>
    <w:rsid w:val="001A1C82"/>
    <w:rsid w:val="001A2AF0"/>
    <w:rsid w:val="001A46AC"/>
    <w:rsid w:val="001B169D"/>
    <w:rsid w:val="001B2F64"/>
    <w:rsid w:val="001B437F"/>
    <w:rsid w:val="001B7F6A"/>
    <w:rsid w:val="001C2E90"/>
    <w:rsid w:val="001C4B60"/>
    <w:rsid w:val="001D58CA"/>
    <w:rsid w:val="001D760E"/>
    <w:rsid w:val="001D76ED"/>
    <w:rsid w:val="001D7D3C"/>
    <w:rsid w:val="001E70F4"/>
    <w:rsid w:val="001F047F"/>
    <w:rsid w:val="001F1082"/>
    <w:rsid w:val="001F594E"/>
    <w:rsid w:val="001F6DC5"/>
    <w:rsid w:val="001F7084"/>
    <w:rsid w:val="00200376"/>
    <w:rsid w:val="00201148"/>
    <w:rsid w:val="002038F7"/>
    <w:rsid w:val="002071AE"/>
    <w:rsid w:val="00207642"/>
    <w:rsid w:val="002102C7"/>
    <w:rsid w:val="0021559B"/>
    <w:rsid w:val="00216C33"/>
    <w:rsid w:val="00216F4A"/>
    <w:rsid w:val="002248C3"/>
    <w:rsid w:val="00224C9B"/>
    <w:rsid w:val="0022682C"/>
    <w:rsid w:val="00230553"/>
    <w:rsid w:val="00230BDF"/>
    <w:rsid w:val="002320DB"/>
    <w:rsid w:val="00232828"/>
    <w:rsid w:val="00232EF6"/>
    <w:rsid w:val="0024717B"/>
    <w:rsid w:val="002510A3"/>
    <w:rsid w:val="002514A6"/>
    <w:rsid w:val="002525E9"/>
    <w:rsid w:val="00252E39"/>
    <w:rsid w:val="00253581"/>
    <w:rsid w:val="002579F4"/>
    <w:rsid w:val="00267503"/>
    <w:rsid w:val="00271634"/>
    <w:rsid w:val="002723D2"/>
    <w:rsid w:val="00272901"/>
    <w:rsid w:val="002732F8"/>
    <w:rsid w:val="00276A88"/>
    <w:rsid w:val="00277928"/>
    <w:rsid w:val="002834D4"/>
    <w:rsid w:val="00286F5A"/>
    <w:rsid w:val="00291274"/>
    <w:rsid w:val="00291FFA"/>
    <w:rsid w:val="0029341A"/>
    <w:rsid w:val="00293D10"/>
    <w:rsid w:val="00296F82"/>
    <w:rsid w:val="002A129D"/>
    <w:rsid w:val="002A3FE7"/>
    <w:rsid w:val="002A6EBF"/>
    <w:rsid w:val="002A7396"/>
    <w:rsid w:val="002B1630"/>
    <w:rsid w:val="002B2DB2"/>
    <w:rsid w:val="002B4263"/>
    <w:rsid w:val="002B5E89"/>
    <w:rsid w:val="002B7D54"/>
    <w:rsid w:val="002D00B8"/>
    <w:rsid w:val="002D24F9"/>
    <w:rsid w:val="002D3D68"/>
    <w:rsid w:val="002D3DA1"/>
    <w:rsid w:val="002D5B89"/>
    <w:rsid w:val="002E07EA"/>
    <w:rsid w:val="002E176F"/>
    <w:rsid w:val="002E217A"/>
    <w:rsid w:val="002E3066"/>
    <w:rsid w:val="002E3183"/>
    <w:rsid w:val="002E369F"/>
    <w:rsid w:val="002E7BD7"/>
    <w:rsid w:val="002F3DB6"/>
    <w:rsid w:val="002F423D"/>
    <w:rsid w:val="002F5408"/>
    <w:rsid w:val="002F5FC5"/>
    <w:rsid w:val="002F629E"/>
    <w:rsid w:val="002F7E31"/>
    <w:rsid w:val="00303ED2"/>
    <w:rsid w:val="00306271"/>
    <w:rsid w:val="003116C7"/>
    <w:rsid w:val="00314F22"/>
    <w:rsid w:val="00315C9D"/>
    <w:rsid w:val="003169CB"/>
    <w:rsid w:val="00324014"/>
    <w:rsid w:val="00325781"/>
    <w:rsid w:val="003331FD"/>
    <w:rsid w:val="003431E4"/>
    <w:rsid w:val="003467AA"/>
    <w:rsid w:val="003467BE"/>
    <w:rsid w:val="0035067C"/>
    <w:rsid w:val="003746C7"/>
    <w:rsid w:val="00382466"/>
    <w:rsid w:val="00386367"/>
    <w:rsid w:val="00392098"/>
    <w:rsid w:val="003924B5"/>
    <w:rsid w:val="003926B2"/>
    <w:rsid w:val="00394988"/>
    <w:rsid w:val="00394A2E"/>
    <w:rsid w:val="003962AC"/>
    <w:rsid w:val="003968BC"/>
    <w:rsid w:val="003A799D"/>
    <w:rsid w:val="003B0F72"/>
    <w:rsid w:val="003C36EF"/>
    <w:rsid w:val="003C4259"/>
    <w:rsid w:val="003D0B5B"/>
    <w:rsid w:val="003D2B5D"/>
    <w:rsid w:val="003D56BD"/>
    <w:rsid w:val="003D676E"/>
    <w:rsid w:val="003E0792"/>
    <w:rsid w:val="003E11C4"/>
    <w:rsid w:val="003E2B7A"/>
    <w:rsid w:val="003E6C32"/>
    <w:rsid w:val="003F039C"/>
    <w:rsid w:val="003F1D11"/>
    <w:rsid w:val="003F3340"/>
    <w:rsid w:val="003F6B19"/>
    <w:rsid w:val="003F76CF"/>
    <w:rsid w:val="003F7C64"/>
    <w:rsid w:val="00403833"/>
    <w:rsid w:val="00406F4B"/>
    <w:rsid w:val="00407568"/>
    <w:rsid w:val="00410549"/>
    <w:rsid w:val="00411087"/>
    <w:rsid w:val="004116C7"/>
    <w:rsid w:val="00412DB9"/>
    <w:rsid w:val="00415A8A"/>
    <w:rsid w:val="004161B2"/>
    <w:rsid w:val="00417EDC"/>
    <w:rsid w:val="00421AAD"/>
    <w:rsid w:val="00422A6F"/>
    <w:rsid w:val="00426546"/>
    <w:rsid w:val="00432FA8"/>
    <w:rsid w:val="00433694"/>
    <w:rsid w:val="0043546F"/>
    <w:rsid w:val="00441580"/>
    <w:rsid w:val="0044182C"/>
    <w:rsid w:val="00441BDA"/>
    <w:rsid w:val="00445045"/>
    <w:rsid w:val="00445C83"/>
    <w:rsid w:val="0044633D"/>
    <w:rsid w:val="004503CE"/>
    <w:rsid w:val="00451147"/>
    <w:rsid w:val="00452BB5"/>
    <w:rsid w:val="00456232"/>
    <w:rsid w:val="004633F2"/>
    <w:rsid w:val="00465EA3"/>
    <w:rsid w:val="00476789"/>
    <w:rsid w:val="0048173E"/>
    <w:rsid w:val="00482E03"/>
    <w:rsid w:val="00486E34"/>
    <w:rsid w:val="0049126A"/>
    <w:rsid w:val="00493E4F"/>
    <w:rsid w:val="004B5BBD"/>
    <w:rsid w:val="004B5C6A"/>
    <w:rsid w:val="004C427B"/>
    <w:rsid w:val="004D084F"/>
    <w:rsid w:val="004D1187"/>
    <w:rsid w:val="004D138F"/>
    <w:rsid w:val="004D28CE"/>
    <w:rsid w:val="004D3346"/>
    <w:rsid w:val="004E109F"/>
    <w:rsid w:val="004E206C"/>
    <w:rsid w:val="004E3663"/>
    <w:rsid w:val="004E36E0"/>
    <w:rsid w:val="004E5783"/>
    <w:rsid w:val="004E5CF9"/>
    <w:rsid w:val="004F1AD4"/>
    <w:rsid w:val="004F2856"/>
    <w:rsid w:val="004F2E94"/>
    <w:rsid w:val="004F3C5F"/>
    <w:rsid w:val="004F78DA"/>
    <w:rsid w:val="00500F54"/>
    <w:rsid w:val="00502E12"/>
    <w:rsid w:val="005072F2"/>
    <w:rsid w:val="00511B04"/>
    <w:rsid w:val="005152E4"/>
    <w:rsid w:val="00520742"/>
    <w:rsid w:val="0052171E"/>
    <w:rsid w:val="005224B3"/>
    <w:rsid w:val="0052299D"/>
    <w:rsid w:val="00527418"/>
    <w:rsid w:val="00537681"/>
    <w:rsid w:val="00537FE2"/>
    <w:rsid w:val="00543EB7"/>
    <w:rsid w:val="00546434"/>
    <w:rsid w:val="00546BF4"/>
    <w:rsid w:val="00547466"/>
    <w:rsid w:val="00547C74"/>
    <w:rsid w:val="00547FF5"/>
    <w:rsid w:val="00552235"/>
    <w:rsid w:val="005532B4"/>
    <w:rsid w:val="005537B8"/>
    <w:rsid w:val="00553EB3"/>
    <w:rsid w:val="00560F37"/>
    <w:rsid w:val="00561972"/>
    <w:rsid w:val="00566414"/>
    <w:rsid w:val="00570430"/>
    <w:rsid w:val="00572460"/>
    <w:rsid w:val="00572E5B"/>
    <w:rsid w:val="00576C9F"/>
    <w:rsid w:val="0058098B"/>
    <w:rsid w:val="005839CD"/>
    <w:rsid w:val="00584ACB"/>
    <w:rsid w:val="00590A7B"/>
    <w:rsid w:val="0059158D"/>
    <w:rsid w:val="0059370D"/>
    <w:rsid w:val="00594ACA"/>
    <w:rsid w:val="00595555"/>
    <w:rsid w:val="005A1137"/>
    <w:rsid w:val="005A23A3"/>
    <w:rsid w:val="005A510D"/>
    <w:rsid w:val="005B628E"/>
    <w:rsid w:val="005B7310"/>
    <w:rsid w:val="005B7718"/>
    <w:rsid w:val="005C03FC"/>
    <w:rsid w:val="005C1D53"/>
    <w:rsid w:val="005D359C"/>
    <w:rsid w:val="005D4C71"/>
    <w:rsid w:val="005D5774"/>
    <w:rsid w:val="005D6FF5"/>
    <w:rsid w:val="005E0C67"/>
    <w:rsid w:val="005E116F"/>
    <w:rsid w:val="005E2BA4"/>
    <w:rsid w:val="005E68CE"/>
    <w:rsid w:val="005E7E75"/>
    <w:rsid w:val="005F0D6D"/>
    <w:rsid w:val="005F0DF7"/>
    <w:rsid w:val="005F4A03"/>
    <w:rsid w:val="005F5927"/>
    <w:rsid w:val="005F5C1E"/>
    <w:rsid w:val="006007E5"/>
    <w:rsid w:val="006046EA"/>
    <w:rsid w:val="0060551E"/>
    <w:rsid w:val="00613084"/>
    <w:rsid w:val="00613BA5"/>
    <w:rsid w:val="0061606E"/>
    <w:rsid w:val="00617EC8"/>
    <w:rsid w:val="00620968"/>
    <w:rsid w:val="00620D0B"/>
    <w:rsid w:val="00625A4B"/>
    <w:rsid w:val="00625D76"/>
    <w:rsid w:val="00626AB3"/>
    <w:rsid w:val="006327AE"/>
    <w:rsid w:val="00651B9C"/>
    <w:rsid w:val="00654140"/>
    <w:rsid w:val="00656133"/>
    <w:rsid w:val="00661050"/>
    <w:rsid w:val="006634CF"/>
    <w:rsid w:val="00664B0E"/>
    <w:rsid w:val="00667A63"/>
    <w:rsid w:val="00672FC0"/>
    <w:rsid w:val="00676E4D"/>
    <w:rsid w:val="0067718C"/>
    <w:rsid w:val="00677B38"/>
    <w:rsid w:val="00680CD2"/>
    <w:rsid w:val="006828FA"/>
    <w:rsid w:val="00682C2B"/>
    <w:rsid w:val="0068375F"/>
    <w:rsid w:val="00683999"/>
    <w:rsid w:val="00683DBD"/>
    <w:rsid w:val="006849D1"/>
    <w:rsid w:val="00690016"/>
    <w:rsid w:val="006922C4"/>
    <w:rsid w:val="00694501"/>
    <w:rsid w:val="006954BB"/>
    <w:rsid w:val="00696B4D"/>
    <w:rsid w:val="006977E4"/>
    <w:rsid w:val="00697C98"/>
    <w:rsid w:val="006A048A"/>
    <w:rsid w:val="006B119E"/>
    <w:rsid w:val="006B3F84"/>
    <w:rsid w:val="006B7E6B"/>
    <w:rsid w:val="006C5891"/>
    <w:rsid w:val="006C5F21"/>
    <w:rsid w:val="006C7B18"/>
    <w:rsid w:val="006D20B6"/>
    <w:rsid w:val="006D5AFE"/>
    <w:rsid w:val="006E4347"/>
    <w:rsid w:val="006F01B5"/>
    <w:rsid w:val="006F0F2C"/>
    <w:rsid w:val="006F1983"/>
    <w:rsid w:val="006F31FC"/>
    <w:rsid w:val="006F3DEE"/>
    <w:rsid w:val="006F5ED8"/>
    <w:rsid w:val="007018A5"/>
    <w:rsid w:val="00702764"/>
    <w:rsid w:val="007048D6"/>
    <w:rsid w:val="007143D3"/>
    <w:rsid w:val="00714684"/>
    <w:rsid w:val="00714769"/>
    <w:rsid w:val="00716E64"/>
    <w:rsid w:val="0071797F"/>
    <w:rsid w:val="00727376"/>
    <w:rsid w:val="00730F80"/>
    <w:rsid w:val="00736479"/>
    <w:rsid w:val="00744536"/>
    <w:rsid w:val="00751F58"/>
    <w:rsid w:val="0075296D"/>
    <w:rsid w:val="007538F0"/>
    <w:rsid w:val="00754623"/>
    <w:rsid w:val="00761894"/>
    <w:rsid w:val="00761A89"/>
    <w:rsid w:val="00762A08"/>
    <w:rsid w:val="00765050"/>
    <w:rsid w:val="00767120"/>
    <w:rsid w:val="00774C8A"/>
    <w:rsid w:val="007760DC"/>
    <w:rsid w:val="00783B33"/>
    <w:rsid w:val="00795267"/>
    <w:rsid w:val="007A1A36"/>
    <w:rsid w:val="007A2219"/>
    <w:rsid w:val="007A2B59"/>
    <w:rsid w:val="007A3A6E"/>
    <w:rsid w:val="007A60C0"/>
    <w:rsid w:val="007A7EE6"/>
    <w:rsid w:val="007B4A2F"/>
    <w:rsid w:val="007B5411"/>
    <w:rsid w:val="007C15C9"/>
    <w:rsid w:val="007C1E7A"/>
    <w:rsid w:val="007C25D3"/>
    <w:rsid w:val="007C3C50"/>
    <w:rsid w:val="007C5394"/>
    <w:rsid w:val="007C6D98"/>
    <w:rsid w:val="007C7545"/>
    <w:rsid w:val="007D11B0"/>
    <w:rsid w:val="007D326A"/>
    <w:rsid w:val="007E16AA"/>
    <w:rsid w:val="007E2BF1"/>
    <w:rsid w:val="007E3920"/>
    <w:rsid w:val="007E3991"/>
    <w:rsid w:val="007F1DAF"/>
    <w:rsid w:val="007F43EF"/>
    <w:rsid w:val="007F5333"/>
    <w:rsid w:val="00801C77"/>
    <w:rsid w:val="0080793B"/>
    <w:rsid w:val="00815FE0"/>
    <w:rsid w:val="00817301"/>
    <w:rsid w:val="00820D29"/>
    <w:rsid w:val="008222C7"/>
    <w:rsid w:val="0082560B"/>
    <w:rsid w:val="008304A1"/>
    <w:rsid w:val="00831FF2"/>
    <w:rsid w:val="00834269"/>
    <w:rsid w:val="00836991"/>
    <w:rsid w:val="008369DB"/>
    <w:rsid w:val="00843729"/>
    <w:rsid w:val="00851AFC"/>
    <w:rsid w:val="008535F3"/>
    <w:rsid w:val="0085593F"/>
    <w:rsid w:val="00856400"/>
    <w:rsid w:val="00861B97"/>
    <w:rsid w:val="00861FE5"/>
    <w:rsid w:val="0087253C"/>
    <w:rsid w:val="00873108"/>
    <w:rsid w:val="00873901"/>
    <w:rsid w:val="00874624"/>
    <w:rsid w:val="0087679F"/>
    <w:rsid w:val="00880B8F"/>
    <w:rsid w:val="00881475"/>
    <w:rsid w:val="00885221"/>
    <w:rsid w:val="00885576"/>
    <w:rsid w:val="00887326"/>
    <w:rsid w:val="00896A5A"/>
    <w:rsid w:val="008A7609"/>
    <w:rsid w:val="008B06BB"/>
    <w:rsid w:val="008B5050"/>
    <w:rsid w:val="008B675F"/>
    <w:rsid w:val="008C2223"/>
    <w:rsid w:val="008C2A1A"/>
    <w:rsid w:val="008C5209"/>
    <w:rsid w:val="008D4CA8"/>
    <w:rsid w:val="008D5D0E"/>
    <w:rsid w:val="008D6DA1"/>
    <w:rsid w:val="008E3A5B"/>
    <w:rsid w:val="008E7A7D"/>
    <w:rsid w:val="008F25CD"/>
    <w:rsid w:val="008F4F6C"/>
    <w:rsid w:val="008F54F9"/>
    <w:rsid w:val="008F594C"/>
    <w:rsid w:val="00900FCF"/>
    <w:rsid w:val="0090178E"/>
    <w:rsid w:val="00910CB9"/>
    <w:rsid w:val="00912FD3"/>
    <w:rsid w:val="0091390E"/>
    <w:rsid w:val="009164F0"/>
    <w:rsid w:val="00917CC2"/>
    <w:rsid w:val="00917D52"/>
    <w:rsid w:val="00920964"/>
    <w:rsid w:val="0092346B"/>
    <w:rsid w:val="0092409C"/>
    <w:rsid w:val="009255E3"/>
    <w:rsid w:val="009316E9"/>
    <w:rsid w:val="00934CF0"/>
    <w:rsid w:val="00934F58"/>
    <w:rsid w:val="0094565D"/>
    <w:rsid w:val="009462A2"/>
    <w:rsid w:val="0095092D"/>
    <w:rsid w:val="00951345"/>
    <w:rsid w:val="00957FD7"/>
    <w:rsid w:val="00960CAA"/>
    <w:rsid w:val="00965F58"/>
    <w:rsid w:val="009678B2"/>
    <w:rsid w:val="009746D8"/>
    <w:rsid w:val="00975DA7"/>
    <w:rsid w:val="00984DA1"/>
    <w:rsid w:val="00986538"/>
    <w:rsid w:val="00986B89"/>
    <w:rsid w:val="009905EE"/>
    <w:rsid w:val="00991CD9"/>
    <w:rsid w:val="009928F9"/>
    <w:rsid w:val="009A31F3"/>
    <w:rsid w:val="009A3972"/>
    <w:rsid w:val="009A5A6A"/>
    <w:rsid w:val="009B2598"/>
    <w:rsid w:val="009C08B0"/>
    <w:rsid w:val="009C1902"/>
    <w:rsid w:val="009C554B"/>
    <w:rsid w:val="009D0C49"/>
    <w:rsid w:val="009D2588"/>
    <w:rsid w:val="009D26BD"/>
    <w:rsid w:val="009E29C1"/>
    <w:rsid w:val="009E33B0"/>
    <w:rsid w:val="009E3454"/>
    <w:rsid w:val="009E79B1"/>
    <w:rsid w:val="009E7E5B"/>
    <w:rsid w:val="009F1F9A"/>
    <w:rsid w:val="009F4905"/>
    <w:rsid w:val="009F4C1B"/>
    <w:rsid w:val="009F6319"/>
    <w:rsid w:val="00A012C4"/>
    <w:rsid w:val="00A051C1"/>
    <w:rsid w:val="00A147F0"/>
    <w:rsid w:val="00A1491B"/>
    <w:rsid w:val="00A15FBF"/>
    <w:rsid w:val="00A209A1"/>
    <w:rsid w:val="00A222C5"/>
    <w:rsid w:val="00A23E51"/>
    <w:rsid w:val="00A3214D"/>
    <w:rsid w:val="00A34E7B"/>
    <w:rsid w:val="00A36949"/>
    <w:rsid w:val="00A409EE"/>
    <w:rsid w:val="00A40DF2"/>
    <w:rsid w:val="00A46485"/>
    <w:rsid w:val="00A50106"/>
    <w:rsid w:val="00A55615"/>
    <w:rsid w:val="00A626C8"/>
    <w:rsid w:val="00A62887"/>
    <w:rsid w:val="00A652A8"/>
    <w:rsid w:val="00A7104F"/>
    <w:rsid w:val="00A71435"/>
    <w:rsid w:val="00A76B16"/>
    <w:rsid w:val="00A77E09"/>
    <w:rsid w:val="00A83E19"/>
    <w:rsid w:val="00A857DF"/>
    <w:rsid w:val="00A85AEB"/>
    <w:rsid w:val="00A9082C"/>
    <w:rsid w:val="00A94774"/>
    <w:rsid w:val="00AA63A7"/>
    <w:rsid w:val="00AB50AF"/>
    <w:rsid w:val="00AB56FC"/>
    <w:rsid w:val="00AB781E"/>
    <w:rsid w:val="00AC0BD7"/>
    <w:rsid w:val="00AC0D20"/>
    <w:rsid w:val="00AC12C7"/>
    <w:rsid w:val="00AC33C9"/>
    <w:rsid w:val="00AC375E"/>
    <w:rsid w:val="00AC6B06"/>
    <w:rsid w:val="00AD56FA"/>
    <w:rsid w:val="00AD643B"/>
    <w:rsid w:val="00AD6D79"/>
    <w:rsid w:val="00AE14C1"/>
    <w:rsid w:val="00AE4CDB"/>
    <w:rsid w:val="00AE5C24"/>
    <w:rsid w:val="00AE7910"/>
    <w:rsid w:val="00AF1278"/>
    <w:rsid w:val="00AF12A2"/>
    <w:rsid w:val="00AF1BCE"/>
    <w:rsid w:val="00AF3773"/>
    <w:rsid w:val="00AF585E"/>
    <w:rsid w:val="00AF6797"/>
    <w:rsid w:val="00AF7CFA"/>
    <w:rsid w:val="00B01E7A"/>
    <w:rsid w:val="00B0262A"/>
    <w:rsid w:val="00B05A88"/>
    <w:rsid w:val="00B12DFD"/>
    <w:rsid w:val="00B13312"/>
    <w:rsid w:val="00B1390D"/>
    <w:rsid w:val="00B15458"/>
    <w:rsid w:val="00B17E9B"/>
    <w:rsid w:val="00B20A79"/>
    <w:rsid w:val="00B20CBB"/>
    <w:rsid w:val="00B2497C"/>
    <w:rsid w:val="00B2497E"/>
    <w:rsid w:val="00B25EAF"/>
    <w:rsid w:val="00B261C1"/>
    <w:rsid w:val="00B266FA"/>
    <w:rsid w:val="00B35541"/>
    <w:rsid w:val="00B35E31"/>
    <w:rsid w:val="00B41FEE"/>
    <w:rsid w:val="00B44918"/>
    <w:rsid w:val="00B44E46"/>
    <w:rsid w:val="00B44F94"/>
    <w:rsid w:val="00B51959"/>
    <w:rsid w:val="00B52898"/>
    <w:rsid w:val="00B54C5B"/>
    <w:rsid w:val="00B54E33"/>
    <w:rsid w:val="00B5746A"/>
    <w:rsid w:val="00B60CA0"/>
    <w:rsid w:val="00B62951"/>
    <w:rsid w:val="00B629CD"/>
    <w:rsid w:val="00B63A3B"/>
    <w:rsid w:val="00B66728"/>
    <w:rsid w:val="00B67BC4"/>
    <w:rsid w:val="00B8430D"/>
    <w:rsid w:val="00B848BF"/>
    <w:rsid w:val="00B91EAC"/>
    <w:rsid w:val="00B92AD0"/>
    <w:rsid w:val="00B93CEF"/>
    <w:rsid w:val="00BA26B8"/>
    <w:rsid w:val="00BA7DD7"/>
    <w:rsid w:val="00BB0BC5"/>
    <w:rsid w:val="00BB3399"/>
    <w:rsid w:val="00BC02A0"/>
    <w:rsid w:val="00BC0F2C"/>
    <w:rsid w:val="00BD2040"/>
    <w:rsid w:val="00BD4DC7"/>
    <w:rsid w:val="00BE7D58"/>
    <w:rsid w:val="00BF4806"/>
    <w:rsid w:val="00BF7926"/>
    <w:rsid w:val="00BF7E7A"/>
    <w:rsid w:val="00C0376C"/>
    <w:rsid w:val="00C04485"/>
    <w:rsid w:val="00C058E9"/>
    <w:rsid w:val="00C12726"/>
    <w:rsid w:val="00C13854"/>
    <w:rsid w:val="00C13E00"/>
    <w:rsid w:val="00C16796"/>
    <w:rsid w:val="00C1706C"/>
    <w:rsid w:val="00C1770C"/>
    <w:rsid w:val="00C17B8C"/>
    <w:rsid w:val="00C241C7"/>
    <w:rsid w:val="00C2554B"/>
    <w:rsid w:val="00C2664B"/>
    <w:rsid w:val="00C34114"/>
    <w:rsid w:val="00C36E78"/>
    <w:rsid w:val="00C4107F"/>
    <w:rsid w:val="00C433CC"/>
    <w:rsid w:val="00C43E3F"/>
    <w:rsid w:val="00C51789"/>
    <w:rsid w:val="00C533F2"/>
    <w:rsid w:val="00C53FF7"/>
    <w:rsid w:val="00C6040C"/>
    <w:rsid w:val="00C6427D"/>
    <w:rsid w:val="00C67C3A"/>
    <w:rsid w:val="00C67D65"/>
    <w:rsid w:val="00C71FA7"/>
    <w:rsid w:val="00C72997"/>
    <w:rsid w:val="00C755F0"/>
    <w:rsid w:val="00C75823"/>
    <w:rsid w:val="00C8463C"/>
    <w:rsid w:val="00C91181"/>
    <w:rsid w:val="00C920A8"/>
    <w:rsid w:val="00C96B15"/>
    <w:rsid w:val="00C97084"/>
    <w:rsid w:val="00CA1F1B"/>
    <w:rsid w:val="00CA673C"/>
    <w:rsid w:val="00CB01B6"/>
    <w:rsid w:val="00CB4833"/>
    <w:rsid w:val="00CB4D86"/>
    <w:rsid w:val="00CB52EB"/>
    <w:rsid w:val="00CC0C03"/>
    <w:rsid w:val="00CC2D2E"/>
    <w:rsid w:val="00CC7D0F"/>
    <w:rsid w:val="00CD019A"/>
    <w:rsid w:val="00CD0F40"/>
    <w:rsid w:val="00CD2DEF"/>
    <w:rsid w:val="00CD541F"/>
    <w:rsid w:val="00CD658F"/>
    <w:rsid w:val="00CD7297"/>
    <w:rsid w:val="00CD78A9"/>
    <w:rsid w:val="00CE09AC"/>
    <w:rsid w:val="00CE3AD7"/>
    <w:rsid w:val="00CE3FEC"/>
    <w:rsid w:val="00CE62C3"/>
    <w:rsid w:val="00CF7D28"/>
    <w:rsid w:val="00CF7FAF"/>
    <w:rsid w:val="00D02EB2"/>
    <w:rsid w:val="00D03C6C"/>
    <w:rsid w:val="00D05131"/>
    <w:rsid w:val="00D05323"/>
    <w:rsid w:val="00D0615A"/>
    <w:rsid w:val="00D107A0"/>
    <w:rsid w:val="00D10D4D"/>
    <w:rsid w:val="00D14B98"/>
    <w:rsid w:val="00D203BA"/>
    <w:rsid w:val="00D22E05"/>
    <w:rsid w:val="00D30E26"/>
    <w:rsid w:val="00D311E2"/>
    <w:rsid w:val="00D322C3"/>
    <w:rsid w:val="00D347CD"/>
    <w:rsid w:val="00D379E9"/>
    <w:rsid w:val="00D46C7E"/>
    <w:rsid w:val="00D515E7"/>
    <w:rsid w:val="00D51EE1"/>
    <w:rsid w:val="00D51FE0"/>
    <w:rsid w:val="00D52C0D"/>
    <w:rsid w:val="00D57D9F"/>
    <w:rsid w:val="00D60998"/>
    <w:rsid w:val="00D61553"/>
    <w:rsid w:val="00D6354A"/>
    <w:rsid w:val="00D6623D"/>
    <w:rsid w:val="00D72AFC"/>
    <w:rsid w:val="00D73E3B"/>
    <w:rsid w:val="00D74071"/>
    <w:rsid w:val="00D74F55"/>
    <w:rsid w:val="00D81BCE"/>
    <w:rsid w:val="00D825D6"/>
    <w:rsid w:val="00D84FB2"/>
    <w:rsid w:val="00D86E4F"/>
    <w:rsid w:val="00D9044C"/>
    <w:rsid w:val="00D97AC5"/>
    <w:rsid w:val="00DA12A3"/>
    <w:rsid w:val="00DA3A90"/>
    <w:rsid w:val="00DA51A8"/>
    <w:rsid w:val="00DB2B61"/>
    <w:rsid w:val="00DD0938"/>
    <w:rsid w:val="00DD55DC"/>
    <w:rsid w:val="00DD5972"/>
    <w:rsid w:val="00DE02EB"/>
    <w:rsid w:val="00DE35AA"/>
    <w:rsid w:val="00DE5FE9"/>
    <w:rsid w:val="00DE7BFD"/>
    <w:rsid w:val="00DF3F0A"/>
    <w:rsid w:val="00DF6735"/>
    <w:rsid w:val="00DF742B"/>
    <w:rsid w:val="00E00A97"/>
    <w:rsid w:val="00E01624"/>
    <w:rsid w:val="00E03680"/>
    <w:rsid w:val="00E0544A"/>
    <w:rsid w:val="00E15A43"/>
    <w:rsid w:val="00E1743D"/>
    <w:rsid w:val="00E17D05"/>
    <w:rsid w:val="00E22C6A"/>
    <w:rsid w:val="00E27F2C"/>
    <w:rsid w:val="00E32FAF"/>
    <w:rsid w:val="00E42B8C"/>
    <w:rsid w:val="00E43604"/>
    <w:rsid w:val="00E43921"/>
    <w:rsid w:val="00E517FD"/>
    <w:rsid w:val="00E537AB"/>
    <w:rsid w:val="00E551CC"/>
    <w:rsid w:val="00E624D7"/>
    <w:rsid w:val="00E6382A"/>
    <w:rsid w:val="00E640E4"/>
    <w:rsid w:val="00E71161"/>
    <w:rsid w:val="00E73B19"/>
    <w:rsid w:val="00E74E3F"/>
    <w:rsid w:val="00E76250"/>
    <w:rsid w:val="00E81164"/>
    <w:rsid w:val="00E82AE3"/>
    <w:rsid w:val="00E82DA8"/>
    <w:rsid w:val="00E86104"/>
    <w:rsid w:val="00E86BB9"/>
    <w:rsid w:val="00E9042F"/>
    <w:rsid w:val="00E97B96"/>
    <w:rsid w:val="00EA0BCB"/>
    <w:rsid w:val="00EA2033"/>
    <w:rsid w:val="00EA447B"/>
    <w:rsid w:val="00EB1A35"/>
    <w:rsid w:val="00EB342B"/>
    <w:rsid w:val="00EB370E"/>
    <w:rsid w:val="00EB749C"/>
    <w:rsid w:val="00EB7D4C"/>
    <w:rsid w:val="00EB7DA7"/>
    <w:rsid w:val="00EC40C0"/>
    <w:rsid w:val="00EC67A4"/>
    <w:rsid w:val="00ED459F"/>
    <w:rsid w:val="00ED48FA"/>
    <w:rsid w:val="00ED55E7"/>
    <w:rsid w:val="00ED6267"/>
    <w:rsid w:val="00EE258A"/>
    <w:rsid w:val="00EE2E20"/>
    <w:rsid w:val="00EE535E"/>
    <w:rsid w:val="00EE7565"/>
    <w:rsid w:val="00EF1F27"/>
    <w:rsid w:val="00EF7539"/>
    <w:rsid w:val="00F00B1A"/>
    <w:rsid w:val="00F07A07"/>
    <w:rsid w:val="00F100AF"/>
    <w:rsid w:val="00F12859"/>
    <w:rsid w:val="00F14307"/>
    <w:rsid w:val="00F1447A"/>
    <w:rsid w:val="00F17480"/>
    <w:rsid w:val="00F17B68"/>
    <w:rsid w:val="00F17D12"/>
    <w:rsid w:val="00F23100"/>
    <w:rsid w:val="00F47AF4"/>
    <w:rsid w:val="00F508F2"/>
    <w:rsid w:val="00F537B8"/>
    <w:rsid w:val="00F53F3F"/>
    <w:rsid w:val="00F64CCC"/>
    <w:rsid w:val="00F7564A"/>
    <w:rsid w:val="00F75E0C"/>
    <w:rsid w:val="00F77DFB"/>
    <w:rsid w:val="00F90D53"/>
    <w:rsid w:val="00F9378E"/>
    <w:rsid w:val="00FA450B"/>
    <w:rsid w:val="00FB3740"/>
    <w:rsid w:val="00FB4700"/>
    <w:rsid w:val="00FC53FE"/>
    <w:rsid w:val="00FC6E10"/>
    <w:rsid w:val="00FE4D04"/>
    <w:rsid w:val="00FE6C3A"/>
    <w:rsid w:val="00FE6D61"/>
    <w:rsid w:val="00FF00FF"/>
    <w:rsid w:val="00FF04C3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2629C"/>
  <w15:chartTrackingRefBased/>
  <w15:docId w15:val="{7962D92F-95C0-432F-95D4-E9461019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80"/>
      <w:jc w:val="center"/>
      <w:outlineLvl w:val="1"/>
    </w:pPr>
    <w:rPr>
      <w:b/>
      <w:spacing w:val="44"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u w:val="single"/>
      <w:lang w:val="uk-UA"/>
    </w:rPr>
  </w:style>
  <w:style w:type="paragraph" w:styleId="4">
    <w:name w:val="heading 4"/>
    <w:basedOn w:val="a"/>
    <w:next w:val="a"/>
    <w:qFormat/>
    <w:pPr>
      <w:keepNext/>
      <w:spacing w:before="240" w:after="180"/>
      <w:jc w:val="center"/>
      <w:outlineLvl w:val="3"/>
    </w:pPr>
    <w:rPr>
      <w:rFonts w:ascii="Arial Black" w:hAnsi="Arial Black"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20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st101">
    <w:name w:val="st101"/>
    <w:basedOn w:val="a0"/>
    <w:rsid w:val="00456232"/>
  </w:style>
  <w:style w:type="character" w:customStyle="1" w:styleId="st42">
    <w:name w:val="st42"/>
    <w:basedOn w:val="a0"/>
    <w:rsid w:val="00456232"/>
  </w:style>
  <w:style w:type="character" w:customStyle="1" w:styleId="apple-converted-space">
    <w:name w:val="apple-converted-space"/>
    <w:basedOn w:val="a0"/>
    <w:rsid w:val="00456232"/>
  </w:style>
  <w:style w:type="character" w:customStyle="1" w:styleId="st96">
    <w:name w:val="st96"/>
    <w:basedOn w:val="a0"/>
    <w:rsid w:val="00456232"/>
  </w:style>
  <w:style w:type="paragraph" w:styleId="a5">
    <w:name w:val="List Paragraph"/>
    <w:basedOn w:val="a"/>
    <w:uiPriority w:val="34"/>
    <w:qFormat/>
    <w:rsid w:val="00114861"/>
    <w:pPr>
      <w:ind w:left="708"/>
    </w:pPr>
  </w:style>
  <w:style w:type="paragraph" w:customStyle="1" w:styleId="align-left">
    <w:name w:val="align-left"/>
    <w:basedOn w:val="a"/>
    <w:rsid w:val="00CE3AD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AD643B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D55D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uiPriority w:val="20"/>
    <w:qFormat/>
    <w:rsid w:val="009E33B0"/>
    <w:rPr>
      <w:i/>
      <w:iCs/>
    </w:rPr>
  </w:style>
  <w:style w:type="table" w:styleId="a9">
    <w:name w:val="Table Grid"/>
    <w:basedOn w:val="a1"/>
    <w:rsid w:val="00695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link w:val="10"/>
    <w:locked/>
    <w:rsid w:val="00561972"/>
    <w:rPr>
      <w:rFonts w:ascii="Calibri" w:hAnsi="Calibri"/>
      <w:lang w:val="ru-RU" w:eastAsia="ru-RU" w:bidi="ar-SA"/>
    </w:rPr>
  </w:style>
  <w:style w:type="paragraph" w:customStyle="1" w:styleId="10">
    <w:name w:val="Без интервала1"/>
    <w:link w:val="NoSpacingChar"/>
    <w:rsid w:val="00561972"/>
    <w:rPr>
      <w:rFonts w:ascii="Calibri" w:hAnsi="Calibri"/>
    </w:rPr>
  </w:style>
  <w:style w:type="paragraph" w:styleId="aa">
    <w:name w:val="Balloon Text"/>
    <w:basedOn w:val="a"/>
    <w:link w:val="ab"/>
    <w:rsid w:val="005224B3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522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7AAA-AD03-48E8-8145-E68459FD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Work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</dc:creator>
  <cp:keywords/>
  <cp:lastModifiedBy>Пользователь Windows</cp:lastModifiedBy>
  <cp:revision>4</cp:revision>
  <cp:lastPrinted>2023-12-05T13:36:00Z</cp:lastPrinted>
  <dcterms:created xsi:type="dcterms:W3CDTF">2024-01-29T09:50:00Z</dcterms:created>
  <dcterms:modified xsi:type="dcterms:W3CDTF">2024-01-29T09:51:00Z</dcterms:modified>
</cp:coreProperties>
</file>